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57AD68F5" w14:textId="5FBE437B" w:rsidR="3EC4A624" w:rsidRDefault="3EC4A624" w:rsidP="3EC4A624"/>
    <w:p w14:paraId="6CE24F76" w14:textId="11842B83" w:rsidR="3EC4A624" w:rsidRDefault="4DDB712E" w:rsidP="3EC4A624">
      <w:r>
        <w:rPr>
          <w:noProof/>
        </w:rPr>
        <w:drawing>
          <wp:inline distT="0" distB="0" distL="0" distR="0" wp14:anchorId="72E63F60" wp14:editId="2BB5E43A">
            <wp:extent cx="2133600" cy="4572000"/>
            <wp:effectExtent l="0" t="0" r="0" b="0"/>
            <wp:docPr id="788612245" name="Picture 7886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p w14:paraId="0C9332C7" w14:textId="1C31687D" w:rsidR="000504A6" w:rsidRPr="00E4676E" w:rsidRDefault="000504A6" w:rsidP="002C4C72">
      <w:pPr>
        <w:rPr>
          <w:b/>
          <w:bCs/>
          <w:color w:val="000000" w:themeColor="text1"/>
          <w:sz w:val="28"/>
          <w:szCs w:val="28"/>
        </w:rPr>
      </w:pPr>
      <w:bookmarkStart w:id="17" w:name="OLE_LINK11"/>
      <w:bookmarkStart w:id="18" w:name="OLE_LINK12"/>
      <w:r w:rsidRPr="00E4676E">
        <w:rPr>
          <w:b/>
          <w:bCs/>
          <w:color w:val="000000" w:themeColor="text1"/>
          <w:sz w:val="28"/>
          <w:szCs w:val="28"/>
        </w:rPr>
        <w:t xml:space="preserve">Function 1: </w:t>
      </w:r>
    </w:p>
    <w:p w14:paraId="22DA5853" w14:textId="2D5200DB"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bookmarkStart w:id="19" w:name="OLE_LINK13"/>
      <w:bookmarkStart w:id="20" w:name="OLE_LINK14"/>
      <w:bookmarkEnd w:id="17"/>
      <w:bookmarkEnd w:id="18"/>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w:t>
      </w:r>
      <w:bookmarkEnd w:id="19"/>
      <w:bookmarkEnd w:id="20"/>
      <w:r>
        <w:rPr>
          <w:rFonts w:ascii="Calibri" w:eastAsia="Times New Roman" w:hAnsi="Calibri" w:cs="Calibri"/>
          <w:color w:val="24292F"/>
          <w:sz w:val="24"/>
          <w:szCs w:val="24"/>
          <w:bdr w:val="none" w:sz="0" w:space="0" w:color="auto" w:frame="1"/>
          <w:lang w:eastAsia="en-GB"/>
        </w:rPr>
        <w:t xml:space="preserve"> </w:t>
      </w:r>
      <w:bookmarkStart w:id="21" w:name="OLE_LINK47"/>
      <w:bookmarkStart w:id="22" w:name="OLE_LINK48"/>
      <w:r w:rsidRPr="002C4C72">
        <w:rPr>
          <w:rFonts w:ascii="Calibri" w:eastAsia="Times New Roman" w:hAnsi="Calibri" w:cs="Calibri"/>
          <w:color w:val="24292F"/>
          <w:sz w:val="24"/>
          <w:szCs w:val="24"/>
          <w:bdr w:val="none" w:sz="0" w:space="0" w:color="auto" w:frame="1"/>
          <w:lang w:val="x-none" w:eastAsia="en-GB"/>
        </w:rPr>
        <w:t>For a user-selected period, display the information of all accidents that happened in the period.</w:t>
      </w:r>
      <w:bookmarkEnd w:id="21"/>
      <w:bookmarkEnd w:id="22"/>
    </w:p>
    <w:p w14:paraId="474C0110" w14:textId="77777777"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p>
    <w:p w14:paraId="0AF792E2" w14:textId="1EAC22BE" w:rsidR="002C4C72" w:rsidRDefault="009915AB" w:rsidP="002C4C72">
      <w:pPr>
        <w:spacing w:after="0" w:line="240" w:lineRule="auto"/>
        <w:rPr>
          <w:rFonts w:ascii="Calibri" w:eastAsia="Times New Roman" w:hAnsi="Calibri" w:cs="Calibri"/>
          <w:color w:val="24292F"/>
          <w:sz w:val="24"/>
          <w:szCs w:val="24"/>
          <w:bdr w:val="none" w:sz="0" w:space="0" w:color="auto" w:frame="1"/>
          <w:lang w:eastAsia="en-GB"/>
        </w:rPr>
      </w:pPr>
      <w:r w:rsidRPr="009915AB">
        <w:rPr>
          <w:rFonts w:ascii="Calibri" w:eastAsia="Times New Roman" w:hAnsi="Calibri" w:cs="Calibri"/>
          <w:b/>
          <w:bCs/>
          <w:color w:val="24292F"/>
          <w:sz w:val="24"/>
          <w:szCs w:val="24"/>
          <w:bdr w:val="none" w:sz="0" w:space="0" w:color="auto" w:frame="1"/>
          <w:lang w:eastAsia="en-GB"/>
        </w:rPr>
        <w:t>Input Parameters</w:t>
      </w:r>
      <w:bookmarkStart w:id="23" w:name="OLE_LINK17"/>
      <w:bookmarkStart w:id="24" w:name="OLE_LINK18"/>
      <w:r>
        <w:rPr>
          <w:rFonts w:ascii="Calibri" w:eastAsia="Times New Roman" w:hAnsi="Calibri" w:cs="Calibri"/>
          <w:color w:val="24292F"/>
          <w:sz w:val="24"/>
          <w:szCs w:val="24"/>
          <w:bdr w:val="none" w:sz="0" w:space="0" w:color="auto" w:frame="1"/>
          <w:lang w:eastAsia="en-GB"/>
        </w:rPr>
        <w:t xml:space="preserve">: </w:t>
      </w:r>
      <w:r w:rsidR="00CA1E29">
        <w:rPr>
          <w:rFonts w:ascii="Calibri" w:eastAsia="Times New Roman" w:hAnsi="Calibri" w:cs="Calibri"/>
          <w:color w:val="24292F"/>
          <w:sz w:val="24"/>
          <w:szCs w:val="24"/>
          <w:bdr w:val="none" w:sz="0" w:space="0" w:color="auto" w:frame="1"/>
          <w:lang w:eastAsia="en-GB"/>
        </w:rPr>
        <w:t>(</w:t>
      </w:r>
      <w:bookmarkStart w:id="25" w:name="OLE_LINK31"/>
      <w:bookmarkStart w:id="26" w:name="OLE_LINK32"/>
      <w:r w:rsidR="00BC742E">
        <w:rPr>
          <w:rFonts w:ascii="Calibri" w:eastAsia="Times New Roman" w:hAnsi="Calibri" w:cs="Calibri"/>
          <w:color w:val="24292F"/>
          <w:sz w:val="24"/>
          <w:szCs w:val="24"/>
          <w:bdr w:val="none" w:sz="0" w:space="0" w:color="auto" w:frame="1"/>
          <w:lang w:eastAsia="en-GB"/>
        </w:rPr>
        <w:t>Time</w:t>
      </w:r>
      <w:r w:rsidR="00B22CB7">
        <w:rPr>
          <w:rFonts w:ascii="Calibri" w:eastAsia="Times New Roman" w:hAnsi="Calibri" w:cs="Calibri"/>
          <w:color w:val="24292F"/>
          <w:sz w:val="24"/>
          <w:szCs w:val="24"/>
          <w:bdr w:val="none" w:sz="0" w:space="0" w:color="auto" w:frame="1"/>
          <w:lang w:eastAsia="en-GB"/>
        </w:rPr>
        <w:t>1</w:t>
      </w:r>
      <w:r w:rsidR="00BC742E">
        <w:rPr>
          <w:rFonts w:ascii="Calibri" w:eastAsia="Times New Roman" w:hAnsi="Calibri" w:cs="Calibri"/>
          <w:color w:val="24292F"/>
          <w:sz w:val="24"/>
          <w:szCs w:val="24"/>
          <w:bdr w:val="none" w:sz="0" w:space="0" w:color="auto" w:frame="1"/>
          <w:lang w:eastAsia="en-GB"/>
        </w:rPr>
        <w:t>, Date</w:t>
      </w:r>
      <w:r w:rsidR="00B22CB7">
        <w:rPr>
          <w:rFonts w:ascii="Calibri" w:eastAsia="Times New Roman" w:hAnsi="Calibri" w:cs="Calibri"/>
          <w:color w:val="24292F"/>
          <w:sz w:val="24"/>
          <w:szCs w:val="24"/>
          <w:bdr w:val="none" w:sz="0" w:space="0" w:color="auto" w:frame="1"/>
          <w:lang w:eastAsia="en-GB"/>
        </w:rPr>
        <w:t>1, Time2, Date2</w:t>
      </w:r>
      <w:r w:rsidR="00CA1E29">
        <w:rPr>
          <w:rFonts w:ascii="Calibri" w:eastAsia="Times New Roman" w:hAnsi="Calibri" w:cs="Calibri"/>
          <w:color w:val="24292F"/>
          <w:sz w:val="24"/>
          <w:szCs w:val="24"/>
          <w:bdr w:val="none" w:sz="0" w:space="0" w:color="auto" w:frame="1"/>
          <w:lang w:eastAsia="en-GB"/>
        </w:rPr>
        <w:t>)</w:t>
      </w:r>
      <w:bookmarkEnd w:id="23"/>
      <w:bookmarkEnd w:id="24"/>
      <w:bookmarkEnd w:id="25"/>
      <w:bookmarkEnd w:id="26"/>
    </w:p>
    <w:p w14:paraId="56EF9584" w14:textId="77777777" w:rsidR="00D07365" w:rsidRDefault="00D07365" w:rsidP="002C4C72">
      <w:pPr>
        <w:spacing w:after="0" w:line="240" w:lineRule="auto"/>
        <w:rPr>
          <w:rFonts w:ascii="Calibri" w:eastAsia="Times New Roman" w:hAnsi="Calibri" w:cs="Calibri"/>
          <w:color w:val="24292F"/>
          <w:sz w:val="24"/>
          <w:szCs w:val="24"/>
          <w:bdr w:val="none" w:sz="0" w:space="0" w:color="auto" w:frame="1"/>
          <w:lang w:eastAsia="en-GB"/>
        </w:rPr>
      </w:pPr>
    </w:p>
    <w:p w14:paraId="1AE6647C" w14:textId="617BE7F4" w:rsidR="00D07365" w:rsidRDefault="00BF7E1A" w:rsidP="002C4C72">
      <w:pPr>
        <w:spacing w:after="0" w:line="240" w:lineRule="auto"/>
        <w:rPr>
          <w:rFonts w:ascii="Calibri" w:eastAsia="Times New Roman" w:hAnsi="Calibri" w:cs="Calibri"/>
          <w:color w:val="24292F"/>
          <w:sz w:val="24"/>
          <w:szCs w:val="24"/>
          <w:bdr w:val="none" w:sz="0" w:space="0" w:color="auto" w:frame="1"/>
          <w:lang w:eastAsia="en-GB"/>
        </w:rPr>
      </w:pPr>
      <w:bookmarkStart w:id="27" w:name="OLE_LINK19"/>
      <w:bookmarkStart w:id="28" w:name="OLE_LINK20"/>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w:t>
      </w:r>
      <w:r w:rsidR="00B644E4">
        <w:rPr>
          <w:rFonts w:ascii="Calibri" w:eastAsia="Times New Roman" w:hAnsi="Calibri" w:cs="Calibri"/>
          <w:color w:val="24292F"/>
          <w:sz w:val="24"/>
          <w:szCs w:val="24"/>
          <w:bdr w:val="none" w:sz="0" w:space="0" w:color="auto" w:frame="1"/>
          <w:lang w:eastAsia="en-GB"/>
        </w:rPr>
        <w:t xml:space="preserve"> (</w:t>
      </w:r>
      <w:r w:rsidR="00E857F6">
        <w:rPr>
          <w:rFonts w:ascii="Calibri" w:eastAsia="Times New Roman" w:hAnsi="Calibri" w:cs="Calibri"/>
          <w:color w:val="24292F"/>
          <w:sz w:val="24"/>
          <w:szCs w:val="24"/>
          <w:bdr w:val="none" w:sz="0" w:space="0" w:color="auto" w:frame="1"/>
          <w:lang w:eastAsia="en-GB"/>
        </w:rPr>
        <w:t>d</w:t>
      </w:r>
      <w:r w:rsidR="00B644E4">
        <w:rPr>
          <w:rFonts w:ascii="Calibri" w:eastAsia="Times New Roman" w:hAnsi="Calibri" w:cs="Calibri"/>
          <w:color w:val="24292F"/>
          <w:sz w:val="24"/>
          <w:szCs w:val="24"/>
          <w:bdr w:val="none" w:sz="0" w:space="0" w:color="auto" w:frame="1"/>
          <w:lang w:eastAsia="en-GB"/>
        </w:rPr>
        <w:t>ate</w:t>
      </w:r>
      <w:r w:rsidR="007A1225">
        <w:rPr>
          <w:rFonts w:ascii="Calibri" w:eastAsia="Times New Roman" w:hAnsi="Calibri" w:cs="Calibri"/>
          <w:color w:val="24292F"/>
          <w:sz w:val="24"/>
          <w:szCs w:val="24"/>
          <w:bdr w:val="none" w:sz="0" w:space="0" w:color="auto" w:frame="1"/>
          <w:lang w:eastAsia="en-GB"/>
        </w:rPr>
        <w:t>t</w:t>
      </w:r>
      <w:r w:rsidR="00B644E4">
        <w:rPr>
          <w:rFonts w:ascii="Calibri" w:eastAsia="Times New Roman" w:hAnsi="Calibri" w:cs="Calibri"/>
          <w:color w:val="24292F"/>
          <w:sz w:val="24"/>
          <w:szCs w:val="24"/>
          <w:bdr w:val="none" w:sz="0" w:space="0" w:color="auto" w:frame="1"/>
          <w:lang w:eastAsia="en-GB"/>
        </w:rPr>
        <w:t>ime</w:t>
      </w:r>
      <w:r w:rsidR="00E857F6">
        <w:rPr>
          <w:rFonts w:ascii="Calibri" w:eastAsia="Times New Roman" w:hAnsi="Calibri" w:cs="Calibri"/>
          <w:color w:val="24292F"/>
          <w:sz w:val="24"/>
          <w:szCs w:val="24"/>
          <w:bdr w:val="none" w:sz="0" w:space="0" w:color="auto" w:frame="1"/>
          <w:lang w:eastAsia="en-GB"/>
        </w:rPr>
        <w:t xml:space="preserve"> (from datetime module</w:t>
      </w:r>
      <w:r w:rsidR="00B644E4">
        <w:rPr>
          <w:rFonts w:ascii="Calibri" w:eastAsia="Times New Roman" w:hAnsi="Calibri" w:cs="Calibri"/>
          <w:color w:val="24292F"/>
          <w:sz w:val="24"/>
          <w:szCs w:val="24"/>
          <w:bdr w:val="none" w:sz="0" w:space="0" w:color="auto" w:frame="1"/>
          <w:lang w:eastAsia="en-GB"/>
        </w:rPr>
        <w:t>)</w:t>
      </w:r>
    </w:p>
    <w:bookmarkEnd w:id="27"/>
    <w:bookmarkEnd w:id="28"/>
    <w:p w14:paraId="226A354C" w14:textId="77777777" w:rsidR="00BF7E1A" w:rsidRPr="000F69E3" w:rsidRDefault="00BF7E1A" w:rsidP="002C4C72">
      <w:pPr>
        <w:spacing w:after="0" w:line="240" w:lineRule="auto"/>
        <w:rPr>
          <w:rFonts w:ascii="Calibri" w:eastAsia="Times New Roman" w:hAnsi="Calibri" w:cs="Calibri"/>
          <w:b/>
          <w:bCs/>
          <w:color w:val="24292F"/>
          <w:sz w:val="24"/>
          <w:szCs w:val="24"/>
          <w:bdr w:val="none" w:sz="0" w:space="0" w:color="auto" w:frame="1"/>
          <w:lang w:eastAsia="en-GB"/>
        </w:rPr>
      </w:pPr>
    </w:p>
    <w:p w14:paraId="7FAAF691" w14:textId="3232A596" w:rsidR="00BF7E1A"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29" w:name="OLE_LINK21"/>
      <w:bookmarkStart w:id="30" w:name="OLE_LINK22"/>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w:t>
      </w:r>
      <w:r w:rsidR="007951DB">
        <w:rPr>
          <w:rFonts w:ascii="Calibri" w:eastAsia="Times New Roman" w:hAnsi="Calibri" w:cs="Calibri"/>
          <w:color w:val="24292F"/>
          <w:sz w:val="24"/>
          <w:szCs w:val="24"/>
          <w:bdr w:val="none" w:sz="0" w:space="0" w:color="auto" w:frame="1"/>
          <w:lang w:eastAsia="en-GB"/>
        </w:rPr>
        <w:t xml:space="preserve"> </w:t>
      </w:r>
      <w:r w:rsidR="008700B1">
        <w:rPr>
          <w:rFonts w:ascii="Calibri" w:eastAsia="Times New Roman" w:hAnsi="Calibri" w:cs="Calibri"/>
          <w:color w:val="24292F"/>
          <w:sz w:val="24"/>
          <w:szCs w:val="24"/>
          <w:bdr w:val="none" w:sz="0" w:space="0" w:color="auto" w:frame="1"/>
          <w:lang w:eastAsia="en-GB"/>
        </w:rPr>
        <w:t>NIL (pending)</w:t>
      </w:r>
    </w:p>
    <w:bookmarkEnd w:id="29"/>
    <w:bookmarkEnd w:id="30"/>
    <w:p w14:paraId="00A41663" w14:textId="77777777" w:rsidR="000F69E3" w:rsidRDefault="000F69E3" w:rsidP="002C4C72">
      <w:pPr>
        <w:spacing w:after="0" w:line="240" w:lineRule="auto"/>
        <w:rPr>
          <w:rFonts w:ascii="Calibri" w:eastAsia="Times New Roman" w:hAnsi="Calibri" w:cs="Calibri"/>
          <w:color w:val="24292F"/>
          <w:sz w:val="24"/>
          <w:szCs w:val="24"/>
          <w:bdr w:val="none" w:sz="0" w:space="0" w:color="auto" w:frame="1"/>
          <w:lang w:eastAsia="en-GB"/>
        </w:rPr>
      </w:pPr>
    </w:p>
    <w:p w14:paraId="1B1759C0" w14:textId="6707AE31" w:rsidR="000F69E3" w:rsidRPr="002C4C72"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31" w:name="OLE_LINK23"/>
      <w:bookmarkStart w:id="32" w:name="OLE_LINK24"/>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w:t>
      </w:r>
      <w:r w:rsidR="008700B1">
        <w:rPr>
          <w:rFonts w:ascii="Calibri" w:eastAsia="Times New Roman" w:hAnsi="Calibri" w:cs="Calibri"/>
          <w:color w:val="24292F"/>
          <w:sz w:val="24"/>
          <w:szCs w:val="24"/>
          <w:bdr w:val="none" w:sz="0" w:space="0" w:color="auto" w:frame="1"/>
          <w:lang w:eastAsia="en-GB"/>
        </w:rPr>
        <w:t xml:space="preserve"> </w:t>
      </w:r>
      <w:bookmarkStart w:id="33" w:name="OLE_LINK35"/>
      <w:bookmarkStart w:id="34" w:name="OLE_LINK36"/>
      <w:r w:rsidR="005D366A">
        <w:rPr>
          <w:rFonts w:ascii="Calibri" w:eastAsia="Times New Roman" w:hAnsi="Calibri" w:cs="Calibri"/>
          <w:color w:val="24292F"/>
          <w:sz w:val="24"/>
          <w:szCs w:val="24"/>
          <w:bdr w:val="none" w:sz="0" w:space="0" w:color="auto" w:frame="1"/>
          <w:lang w:eastAsia="en-GB"/>
        </w:rPr>
        <w:t>A</w:t>
      </w:r>
      <w:r w:rsidR="00B06F02">
        <w:rPr>
          <w:rFonts w:ascii="Calibri" w:eastAsia="Times New Roman" w:hAnsi="Calibri" w:cs="Calibri"/>
          <w:color w:val="24292F"/>
          <w:sz w:val="24"/>
          <w:szCs w:val="24"/>
          <w:bdr w:val="none" w:sz="0" w:space="0" w:color="auto" w:frame="1"/>
          <w:lang w:eastAsia="en-GB"/>
        </w:rPr>
        <w:t>LL</w:t>
      </w:r>
      <w:r w:rsidR="005D366A">
        <w:rPr>
          <w:rFonts w:ascii="Calibri" w:eastAsia="Times New Roman" w:hAnsi="Calibri" w:cs="Calibri"/>
          <w:color w:val="24292F"/>
          <w:sz w:val="24"/>
          <w:szCs w:val="24"/>
          <w:bdr w:val="none" w:sz="0" w:space="0" w:color="auto" w:frame="1"/>
          <w:lang w:eastAsia="en-GB"/>
        </w:rPr>
        <w:t xml:space="preserve"> results </w:t>
      </w:r>
      <w:bookmarkStart w:id="35" w:name="OLE_LINK25"/>
      <w:bookmarkStart w:id="36" w:name="OLE_LINK26"/>
      <w:r w:rsidR="005D366A">
        <w:rPr>
          <w:rFonts w:ascii="Calibri" w:eastAsia="Times New Roman" w:hAnsi="Calibri" w:cs="Calibri"/>
          <w:color w:val="24292F"/>
          <w:sz w:val="24"/>
          <w:szCs w:val="24"/>
          <w:bdr w:val="none" w:sz="0" w:space="0" w:color="auto" w:frame="1"/>
          <w:lang w:eastAsia="en-GB"/>
        </w:rPr>
        <w:t xml:space="preserve">between Time1, </w:t>
      </w:r>
      <w:r w:rsidR="002338C6">
        <w:rPr>
          <w:rFonts w:ascii="Calibri" w:eastAsia="Times New Roman" w:hAnsi="Calibri" w:cs="Calibri"/>
          <w:color w:val="24292F"/>
          <w:sz w:val="24"/>
          <w:szCs w:val="24"/>
          <w:bdr w:val="none" w:sz="0" w:space="0" w:color="auto" w:frame="1"/>
          <w:lang w:eastAsia="en-GB"/>
        </w:rPr>
        <w:t>Date1 AND Time</w:t>
      </w:r>
      <w:r w:rsidR="00384F77">
        <w:rPr>
          <w:rFonts w:ascii="Calibri" w:eastAsia="Times New Roman" w:hAnsi="Calibri" w:cs="Calibri"/>
          <w:color w:val="24292F"/>
          <w:sz w:val="24"/>
          <w:szCs w:val="24"/>
          <w:bdr w:val="none" w:sz="0" w:space="0" w:color="auto" w:frame="1"/>
          <w:lang w:eastAsia="en-GB"/>
        </w:rPr>
        <w:t>2, Date</w:t>
      </w:r>
      <w:r w:rsidR="00027B18">
        <w:rPr>
          <w:rFonts w:ascii="Calibri" w:eastAsia="Times New Roman" w:hAnsi="Calibri" w:cs="Calibri"/>
          <w:color w:val="24292F"/>
          <w:sz w:val="24"/>
          <w:szCs w:val="24"/>
          <w:bdr w:val="none" w:sz="0" w:space="0" w:color="auto" w:frame="1"/>
          <w:lang w:eastAsia="en-GB"/>
        </w:rPr>
        <w:t>2</w:t>
      </w:r>
      <w:bookmarkEnd w:id="33"/>
      <w:bookmarkEnd w:id="34"/>
      <w:bookmarkEnd w:id="35"/>
      <w:bookmarkEnd w:id="36"/>
    </w:p>
    <w:bookmarkEnd w:id="31"/>
    <w:bookmarkEnd w:id="32"/>
    <w:p w14:paraId="12ADD735" w14:textId="77777777" w:rsidR="002C4C72" w:rsidRDefault="002C4C72" w:rsidP="002C4C72">
      <w:pPr>
        <w:spacing w:after="0" w:line="240" w:lineRule="auto"/>
        <w:rPr>
          <w:rFonts w:ascii="Times New Roman" w:eastAsia="Times New Roman" w:hAnsi="Times New Roman" w:cs="Times New Roman"/>
          <w:sz w:val="24"/>
          <w:szCs w:val="24"/>
          <w:lang w:eastAsia="en-GB"/>
        </w:rPr>
      </w:pPr>
    </w:p>
    <w:p w14:paraId="15C23587" w14:textId="30407E56" w:rsidR="00BD13EA" w:rsidRDefault="00BD13EA" w:rsidP="00BD13EA">
      <w:pPr>
        <w:rPr>
          <w:b/>
          <w:bCs/>
          <w:color w:val="000000" w:themeColor="text1"/>
          <w:sz w:val="28"/>
          <w:szCs w:val="28"/>
        </w:rPr>
      </w:pPr>
      <w:bookmarkStart w:id="37" w:name="OLE_LINK29"/>
      <w:bookmarkStart w:id="38" w:name="OLE_LINK30"/>
      <w:r w:rsidRPr="00E4676E">
        <w:rPr>
          <w:b/>
          <w:bCs/>
          <w:color w:val="000000" w:themeColor="text1"/>
          <w:sz w:val="28"/>
          <w:szCs w:val="28"/>
        </w:rPr>
        <w:t xml:space="preserve">Function </w:t>
      </w:r>
      <w:r>
        <w:rPr>
          <w:b/>
          <w:bCs/>
          <w:color w:val="000000" w:themeColor="text1"/>
          <w:sz w:val="28"/>
          <w:szCs w:val="28"/>
        </w:rPr>
        <w:t>2</w:t>
      </w:r>
      <w:r w:rsidRPr="00E4676E">
        <w:rPr>
          <w:b/>
          <w:bCs/>
          <w:color w:val="000000" w:themeColor="text1"/>
          <w:sz w:val="28"/>
          <w:szCs w:val="28"/>
        </w:rPr>
        <w:t xml:space="preserve">: </w:t>
      </w:r>
    </w:p>
    <w:p w14:paraId="6BF74057" w14:textId="2917FFE3" w:rsidR="00E131B6" w:rsidRDefault="00BD13EA" w:rsidP="00E131B6">
      <w:pPr>
        <w:rPr>
          <w:rFonts w:ascii="Calibri" w:eastAsia="Times New Roman" w:hAnsi="Calibri" w:cs="Calibri"/>
          <w:color w:val="24292F"/>
          <w:sz w:val="24"/>
          <w:szCs w:val="24"/>
          <w:bdr w:val="none" w:sz="0" w:space="0" w:color="auto" w:frame="1"/>
          <w:lang w:eastAsia="en-GB"/>
        </w:rPr>
      </w:pPr>
      <w:r w:rsidRPr="002C4C72">
        <w:rPr>
          <w:rFonts w:ascii="Calibri" w:eastAsia="Times New Roman" w:hAnsi="Calibri" w:cs="Calibri"/>
          <w:b/>
          <w:bCs/>
          <w:color w:val="24292F"/>
          <w:sz w:val="24"/>
          <w:szCs w:val="24"/>
          <w:bdr w:val="none" w:sz="0" w:space="0" w:color="auto" w:frame="1"/>
          <w:lang w:eastAsia="en-GB"/>
        </w:rPr>
        <w:t>Description</w:t>
      </w:r>
      <w:bookmarkStart w:id="39" w:name="OLE_LINK49"/>
      <w:bookmarkStart w:id="40" w:name="OLE_LINK50"/>
      <w:r>
        <w:rPr>
          <w:rFonts w:ascii="Calibri" w:eastAsia="Times New Roman" w:hAnsi="Calibri" w:cs="Calibri"/>
          <w:color w:val="24292F"/>
          <w:sz w:val="24"/>
          <w:szCs w:val="24"/>
          <w:bdr w:val="none" w:sz="0" w:space="0" w:color="auto" w:frame="1"/>
          <w:lang w:eastAsia="en-GB"/>
        </w:rPr>
        <w:t>:</w:t>
      </w:r>
      <w:r w:rsidR="00E131B6">
        <w:rPr>
          <w:rFonts w:ascii="Calibri" w:eastAsia="Times New Roman" w:hAnsi="Calibri" w:cs="Calibri"/>
          <w:color w:val="24292F"/>
          <w:sz w:val="24"/>
          <w:szCs w:val="24"/>
          <w:bdr w:val="none" w:sz="0" w:space="0" w:color="auto" w:frame="1"/>
          <w:lang w:eastAsia="en-GB"/>
        </w:rPr>
        <w:t xml:space="preserve"> </w:t>
      </w:r>
      <w:r w:rsidR="00E131B6" w:rsidRPr="00E131B6">
        <w:rPr>
          <w:rFonts w:ascii="Calibri" w:eastAsia="Times New Roman" w:hAnsi="Calibri" w:cs="Calibri"/>
          <w:color w:val="24292F"/>
          <w:sz w:val="24"/>
          <w:szCs w:val="24"/>
          <w:bdr w:val="none" w:sz="0" w:space="0" w:color="auto" w:frame="1"/>
          <w:lang w:val="x-none" w:eastAsia="en-GB"/>
        </w:rPr>
        <w:t>For a user-selected period, produce a chart to show the number of accidents in each hour of the day (on average)</w:t>
      </w:r>
      <w:r w:rsidR="00E131B6">
        <w:rPr>
          <w:rFonts w:ascii="Calibri" w:eastAsia="Times New Roman" w:hAnsi="Calibri" w:cs="Calibri"/>
          <w:color w:val="24292F"/>
          <w:sz w:val="24"/>
          <w:szCs w:val="24"/>
          <w:bdr w:val="none" w:sz="0" w:space="0" w:color="auto" w:frame="1"/>
          <w:lang w:eastAsia="en-GB"/>
        </w:rPr>
        <w:t>.</w:t>
      </w:r>
      <w:r w:rsidR="0058392E">
        <w:rPr>
          <w:rFonts w:ascii="Calibri" w:eastAsia="Times New Roman" w:hAnsi="Calibri" w:cs="Calibri"/>
          <w:color w:val="24292F"/>
          <w:sz w:val="24"/>
          <w:szCs w:val="24"/>
          <w:bdr w:val="none" w:sz="0" w:space="0" w:color="auto" w:frame="1"/>
          <w:lang w:eastAsia="en-GB"/>
        </w:rPr>
        <w:t xml:space="preserve"> This function extends upon function 1.</w:t>
      </w:r>
      <w:bookmarkEnd w:id="39"/>
      <w:bookmarkEnd w:id="40"/>
    </w:p>
    <w:p w14:paraId="638031EA" w14:textId="64B845BE" w:rsidR="00E131B6" w:rsidRDefault="00E131B6" w:rsidP="00E131B6">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 xml:space="preserve">Input </w:t>
      </w:r>
      <w:r w:rsidR="00181E53" w:rsidRPr="00181E53">
        <w:rPr>
          <w:rFonts w:ascii="Calibri" w:eastAsia="Times New Roman" w:hAnsi="Calibri" w:cs="Calibri"/>
          <w:b/>
          <w:bCs/>
          <w:color w:val="24292F"/>
          <w:sz w:val="24"/>
          <w:szCs w:val="24"/>
          <w:bdr w:val="none" w:sz="0" w:space="0" w:color="auto" w:frame="1"/>
          <w:lang w:eastAsia="en-GB"/>
        </w:rPr>
        <w:t xml:space="preserve">Parameters: </w:t>
      </w:r>
      <w:r w:rsidR="008A3CC4">
        <w:rPr>
          <w:rFonts w:ascii="Calibri" w:eastAsia="Times New Roman" w:hAnsi="Calibri" w:cs="Calibri"/>
          <w:color w:val="24292F"/>
          <w:sz w:val="24"/>
          <w:szCs w:val="24"/>
          <w:bdr w:val="none" w:sz="0" w:space="0" w:color="auto" w:frame="1"/>
          <w:lang w:eastAsia="en-GB"/>
        </w:rPr>
        <w:t>(Time1, Date1, Time2, Date2, show chart True/False [button])</w:t>
      </w:r>
    </w:p>
    <w:p w14:paraId="71C85F00" w14:textId="77777777" w:rsidR="008A3CC4" w:rsidRDefault="008A3CC4" w:rsidP="008A3CC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from datetime module)</w:t>
      </w:r>
    </w:p>
    <w:p w14:paraId="65A82F28"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06C0C348" w14:textId="77777777" w:rsidR="00A960C6"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1" w:name="OLE_LINK33"/>
      <w:bookmarkStart w:id="42" w:name="OLE_LINK34"/>
      <w:r>
        <w:rPr>
          <w:rFonts w:ascii="Calibri" w:eastAsia="Times New Roman" w:hAnsi="Calibri" w:cs="Calibri"/>
          <w:color w:val="24292F"/>
          <w:sz w:val="24"/>
          <w:szCs w:val="24"/>
          <w:bdr w:val="none" w:sz="0" w:space="0" w:color="auto" w:frame="1"/>
          <w:lang w:eastAsia="en-GB"/>
        </w:rPr>
        <w:t>NIL (pending)</w:t>
      </w:r>
      <w:bookmarkEnd w:id="41"/>
      <w:bookmarkEnd w:id="42"/>
    </w:p>
    <w:p w14:paraId="49FCEA99"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3A483BAF" w14:textId="4C7AFC74" w:rsidR="003D5342"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r w:rsidR="003D5342">
        <w:rPr>
          <w:rFonts w:ascii="Calibri" w:eastAsia="Times New Roman" w:hAnsi="Calibri" w:cs="Calibri"/>
          <w:color w:val="24292F"/>
          <w:sz w:val="24"/>
          <w:szCs w:val="24"/>
          <w:bdr w:val="none" w:sz="0" w:space="0" w:color="auto" w:frame="1"/>
          <w:lang w:eastAsia="en-GB"/>
        </w:rPr>
        <w:t xml:space="preserve">IF TRUE: Return Chart between </w:t>
      </w:r>
      <w:bookmarkStart w:id="43" w:name="OLE_LINK27"/>
      <w:bookmarkStart w:id="44" w:name="OLE_LINK28"/>
      <w:r w:rsidR="003D5342">
        <w:rPr>
          <w:rFonts w:ascii="Calibri" w:eastAsia="Times New Roman" w:hAnsi="Calibri" w:cs="Calibri"/>
          <w:color w:val="24292F"/>
          <w:sz w:val="24"/>
          <w:szCs w:val="24"/>
          <w:bdr w:val="none" w:sz="0" w:space="0" w:color="auto" w:frame="1"/>
          <w:lang w:eastAsia="en-GB"/>
        </w:rPr>
        <w:t xml:space="preserve">Time1, Date1 AND Time2, Date2 </w:t>
      </w:r>
      <w:bookmarkEnd w:id="43"/>
      <w:bookmarkEnd w:id="44"/>
      <w:r w:rsidR="003D5342">
        <w:rPr>
          <w:rFonts w:ascii="Calibri" w:eastAsia="Times New Roman" w:hAnsi="Calibri" w:cs="Calibri"/>
          <w:color w:val="24292F"/>
          <w:sz w:val="24"/>
          <w:szCs w:val="24"/>
          <w:bdr w:val="none" w:sz="0" w:space="0" w:color="auto" w:frame="1"/>
          <w:lang w:eastAsia="en-GB"/>
        </w:rPr>
        <w:t>ELSE return information between Time1, Date1 AND Time2, Date2</w:t>
      </w:r>
    </w:p>
    <w:p w14:paraId="2375820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1D06EE3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7B138184" w14:textId="230A2F04" w:rsidR="003D5342" w:rsidRDefault="003D5342" w:rsidP="003D5342">
      <w:pPr>
        <w:rPr>
          <w:b/>
          <w:bCs/>
          <w:color w:val="000000" w:themeColor="text1"/>
          <w:sz w:val="28"/>
          <w:szCs w:val="28"/>
        </w:rPr>
      </w:pPr>
      <w:bookmarkStart w:id="45" w:name="OLE_LINK37"/>
      <w:bookmarkStart w:id="46" w:name="OLE_LINK38"/>
      <w:r w:rsidRPr="00E4676E">
        <w:rPr>
          <w:b/>
          <w:bCs/>
          <w:color w:val="000000" w:themeColor="text1"/>
          <w:sz w:val="28"/>
          <w:szCs w:val="28"/>
        </w:rPr>
        <w:t xml:space="preserve">Function </w:t>
      </w:r>
      <w:r>
        <w:rPr>
          <w:b/>
          <w:bCs/>
          <w:color w:val="000000" w:themeColor="text1"/>
          <w:sz w:val="28"/>
          <w:szCs w:val="28"/>
        </w:rPr>
        <w:t>3</w:t>
      </w:r>
      <w:r w:rsidRPr="00E4676E">
        <w:rPr>
          <w:b/>
          <w:bCs/>
          <w:color w:val="000000" w:themeColor="text1"/>
          <w:sz w:val="28"/>
          <w:szCs w:val="28"/>
        </w:rPr>
        <w:t xml:space="preserve">: </w:t>
      </w:r>
    </w:p>
    <w:p w14:paraId="365C9532" w14:textId="6DACCEB9" w:rsidR="003D5342" w:rsidRPr="005119A3" w:rsidRDefault="003D5342" w:rsidP="003D5342">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47" w:name="OLE_LINK51"/>
      <w:bookmarkStart w:id="48" w:name="OLE_LINK52"/>
      <w:r w:rsidR="005119A3" w:rsidRPr="005119A3">
        <w:rPr>
          <w:rFonts w:ascii="Calibri" w:eastAsia="Times New Roman" w:hAnsi="Calibri" w:cs="Calibri"/>
          <w:color w:val="24292F"/>
          <w:sz w:val="24"/>
          <w:szCs w:val="24"/>
          <w:shd w:val="clear" w:color="auto" w:fill="FFFFFF"/>
          <w:lang w:val="x-none" w:eastAsia="en-GB"/>
        </w:rPr>
        <w:t>For a user-selected period, retrieve all accidents caused by an accident type that contains a keyword (user entered), e.g., collision, pedestrian.</w:t>
      </w:r>
      <w:r w:rsidR="005119A3" w:rsidRPr="005119A3">
        <w:rPr>
          <w:rFonts w:ascii="Calibri" w:eastAsia="Times New Roman" w:hAnsi="Calibri" w:cs="Calibri"/>
          <w:color w:val="24292F"/>
          <w:sz w:val="24"/>
          <w:szCs w:val="24"/>
          <w:shd w:val="clear" w:color="auto" w:fill="FFFFFF"/>
          <w:lang w:eastAsia="en-GB"/>
        </w:rPr>
        <w:t> </w:t>
      </w:r>
      <w:r w:rsidR="005119A3">
        <w:rPr>
          <w:rFonts w:ascii="Times New Roman" w:eastAsia="Times New Roman" w:hAnsi="Times New Roman" w:cs="Times New Roman"/>
          <w:sz w:val="24"/>
          <w:szCs w:val="24"/>
          <w:lang w:eastAsia="en-GB"/>
        </w:rPr>
        <w:t>This function extends upon Function 1.</w:t>
      </w:r>
      <w:bookmarkEnd w:id="47"/>
      <w:bookmarkEnd w:id="48"/>
    </w:p>
    <w:p w14:paraId="18D47CE7" w14:textId="718759EF" w:rsidR="003D5342" w:rsidRPr="005119A3" w:rsidRDefault="003D5342" w:rsidP="003D5342">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w:t>
      </w:r>
      <w:r w:rsidR="005119A3">
        <w:rPr>
          <w:rFonts w:ascii="Calibri" w:eastAsia="Times New Roman" w:hAnsi="Calibri" w:cs="Calibri"/>
          <w:b/>
          <w:bCs/>
          <w:color w:val="24292F"/>
          <w:sz w:val="24"/>
          <w:szCs w:val="24"/>
          <w:bdr w:val="none" w:sz="0" w:space="0" w:color="auto" w:frame="1"/>
          <w:lang w:eastAsia="en-GB"/>
        </w:rPr>
        <w:t xml:space="preserve"> </w:t>
      </w:r>
      <w:r w:rsidR="005119A3">
        <w:rPr>
          <w:rFonts w:ascii="Calibri" w:eastAsia="Times New Roman" w:hAnsi="Calibri" w:cs="Calibri"/>
          <w:color w:val="24292F"/>
          <w:sz w:val="24"/>
          <w:szCs w:val="24"/>
          <w:bdr w:val="none" w:sz="0" w:space="0" w:color="auto" w:frame="1"/>
          <w:lang w:eastAsia="en-GB"/>
        </w:rPr>
        <w:t xml:space="preserve">(Time1, Date1, Time2, Date2, </w:t>
      </w:r>
      <w:r w:rsidR="002929BA">
        <w:rPr>
          <w:rFonts w:ascii="Calibri" w:eastAsia="Times New Roman" w:hAnsi="Calibri" w:cs="Calibri"/>
          <w:color w:val="24292F"/>
          <w:sz w:val="24"/>
          <w:szCs w:val="24"/>
          <w:bdr w:val="none" w:sz="0" w:space="0" w:color="auto" w:frame="1"/>
          <w:lang w:eastAsia="en-GB"/>
        </w:rPr>
        <w:t>keyword[string]</w:t>
      </w:r>
      <w:r w:rsidR="005119A3">
        <w:rPr>
          <w:rFonts w:ascii="Calibri" w:eastAsia="Times New Roman" w:hAnsi="Calibri" w:cs="Calibri"/>
          <w:color w:val="24292F"/>
          <w:sz w:val="24"/>
          <w:szCs w:val="24"/>
          <w:bdr w:val="none" w:sz="0" w:space="0" w:color="auto" w:frame="1"/>
          <w:lang w:eastAsia="en-GB"/>
        </w:rPr>
        <w:t>)</w:t>
      </w:r>
    </w:p>
    <w:p w14:paraId="2AC86650" w14:textId="1E4A7D7D"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datetime, string</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 xml:space="preserve"> </w:t>
      </w:r>
    </w:p>
    <w:p w14:paraId="6509CDF9"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442FAB2A" w14:textId="1073DF6A"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9" w:name="OLE_LINK39"/>
      <w:bookmarkStart w:id="50" w:name="OLE_LINK40"/>
      <w:r w:rsidR="000D0971">
        <w:rPr>
          <w:rFonts w:ascii="Calibri" w:eastAsia="Times New Roman" w:hAnsi="Calibri" w:cs="Calibri"/>
          <w:color w:val="24292F"/>
          <w:sz w:val="24"/>
          <w:szCs w:val="24"/>
          <w:bdr w:val="none" w:sz="0" w:space="0" w:color="auto" w:frame="1"/>
          <w:lang w:eastAsia="en-GB"/>
        </w:rPr>
        <w:t>NIL (pending)</w:t>
      </w:r>
      <w:bookmarkEnd w:id="49"/>
      <w:bookmarkEnd w:id="50"/>
    </w:p>
    <w:p w14:paraId="73C63EB3"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164D2797" w14:textId="470EE924"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1" w:name="OLE_LINK41"/>
      <w:bookmarkStart w:id="52" w:name="OLE_LINK42"/>
      <w:r w:rsidR="000D0971">
        <w:rPr>
          <w:rFonts w:ascii="Calibri" w:eastAsia="Times New Roman" w:hAnsi="Calibri" w:cs="Calibri"/>
          <w:color w:val="24292F"/>
          <w:sz w:val="24"/>
          <w:szCs w:val="24"/>
          <w:bdr w:val="none" w:sz="0" w:space="0" w:color="auto" w:frame="1"/>
          <w:lang w:eastAsia="en-GB"/>
        </w:rPr>
        <w:t xml:space="preserve">ALL results between Time1, Date1 AND Time2, Date2 WHERE </w:t>
      </w:r>
      <w:r w:rsidR="003D15BB">
        <w:rPr>
          <w:rFonts w:ascii="Calibri" w:eastAsia="Times New Roman" w:hAnsi="Calibri" w:cs="Calibri"/>
          <w:color w:val="24292F"/>
          <w:sz w:val="24"/>
          <w:szCs w:val="24"/>
          <w:bdr w:val="none" w:sz="0" w:space="0" w:color="auto" w:frame="1"/>
          <w:lang w:eastAsia="en-GB"/>
        </w:rPr>
        <w:t xml:space="preserve">accident </w:t>
      </w:r>
      <w:r w:rsidR="000D0971">
        <w:rPr>
          <w:rFonts w:ascii="Calibri" w:eastAsia="Times New Roman" w:hAnsi="Calibri" w:cs="Calibri"/>
          <w:color w:val="24292F"/>
          <w:sz w:val="24"/>
          <w:szCs w:val="24"/>
          <w:bdr w:val="none" w:sz="0" w:space="0" w:color="auto" w:frame="1"/>
          <w:lang w:eastAsia="en-GB"/>
        </w:rPr>
        <w:t>type = keyword</w:t>
      </w:r>
    </w:p>
    <w:bookmarkEnd w:id="51"/>
    <w:bookmarkEnd w:id="52"/>
    <w:p w14:paraId="3E4E8860" w14:textId="77777777" w:rsidR="003D15BB"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p w14:paraId="3EDB5ED0" w14:textId="7FBB4721" w:rsidR="003D15BB" w:rsidRDefault="003D15BB" w:rsidP="003D15BB">
      <w:pPr>
        <w:rPr>
          <w:b/>
          <w:bCs/>
          <w:color w:val="000000" w:themeColor="text1"/>
          <w:sz w:val="28"/>
          <w:szCs w:val="28"/>
        </w:rPr>
      </w:pPr>
      <w:bookmarkStart w:id="53" w:name="OLE_LINK45"/>
      <w:bookmarkStart w:id="54" w:name="OLE_LINK46"/>
      <w:r w:rsidRPr="00E4676E">
        <w:rPr>
          <w:b/>
          <w:bCs/>
          <w:color w:val="000000" w:themeColor="text1"/>
          <w:sz w:val="28"/>
          <w:szCs w:val="28"/>
        </w:rPr>
        <w:t xml:space="preserve">Function </w:t>
      </w:r>
      <w:r>
        <w:rPr>
          <w:b/>
          <w:bCs/>
          <w:color w:val="000000" w:themeColor="text1"/>
          <w:sz w:val="28"/>
          <w:szCs w:val="28"/>
        </w:rPr>
        <w:t>4</w:t>
      </w:r>
      <w:r w:rsidRPr="00E4676E">
        <w:rPr>
          <w:b/>
          <w:bCs/>
          <w:color w:val="000000" w:themeColor="text1"/>
          <w:sz w:val="28"/>
          <w:szCs w:val="28"/>
        </w:rPr>
        <w:t xml:space="preserve">: </w:t>
      </w:r>
    </w:p>
    <w:p w14:paraId="00D132E6" w14:textId="7EF345A2" w:rsidR="003D15BB" w:rsidRPr="00A62C7D" w:rsidRDefault="003D15BB" w:rsidP="003D15BB">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5" w:name="OLE_LINK53"/>
      <w:bookmarkStart w:id="56" w:name="OLE_LINK54"/>
      <w:r w:rsidR="00C32EE1" w:rsidRPr="00C32EE1">
        <w:rPr>
          <w:rFonts w:ascii="Calibri" w:eastAsia="Times New Roman" w:hAnsi="Calibri" w:cs="Calibri"/>
          <w:color w:val="24292F"/>
          <w:sz w:val="24"/>
          <w:szCs w:val="24"/>
          <w:bdr w:val="none" w:sz="0" w:space="0" w:color="auto" w:frame="1"/>
          <w:lang w:val="x-none" w:eastAsia="en-GB"/>
        </w:rPr>
        <w:t xml:space="preserve">Allow the user to analyse the impact of alcohol in accidents – </w:t>
      </w:r>
      <w:proofErr w:type="spellStart"/>
      <w:r w:rsidR="00C32EE1" w:rsidRPr="00C32EE1">
        <w:rPr>
          <w:rFonts w:ascii="Calibri" w:eastAsia="Times New Roman" w:hAnsi="Calibri" w:cs="Calibri"/>
          <w:color w:val="24292F"/>
          <w:sz w:val="24"/>
          <w:szCs w:val="24"/>
          <w:bdr w:val="none" w:sz="0" w:space="0" w:color="auto" w:frame="1"/>
          <w:lang w:val="x-none" w:eastAsia="en-GB"/>
        </w:rPr>
        <w:t>ie</w:t>
      </w:r>
      <w:proofErr w:type="spellEnd"/>
      <w:r w:rsidR="00C32EE1" w:rsidRPr="00C32EE1">
        <w:rPr>
          <w:rFonts w:ascii="Calibri" w:eastAsia="Times New Roman" w:hAnsi="Calibri" w:cs="Calibri"/>
          <w:color w:val="24292F"/>
          <w:sz w:val="24"/>
          <w:szCs w:val="24"/>
          <w:bdr w:val="none" w:sz="0" w:space="0" w:color="auto" w:frame="1"/>
          <w:lang w:val="x-none" w:eastAsia="en-GB"/>
        </w:rPr>
        <w:t>: trends over time, accident types involving alcohol, etc.</w:t>
      </w:r>
      <w:r w:rsidR="00A62C7D">
        <w:rPr>
          <w:rFonts w:ascii="Calibri" w:eastAsia="Times New Roman" w:hAnsi="Calibri" w:cs="Calibri"/>
          <w:color w:val="24292F"/>
          <w:sz w:val="24"/>
          <w:szCs w:val="24"/>
          <w:bdr w:val="none" w:sz="0" w:space="0" w:color="auto" w:frame="1"/>
          <w:lang w:eastAsia="en-GB"/>
        </w:rPr>
        <w:t xml:space="preserve"> </w:t>
      </w:r>
      <w:bookmarkEnd w:id="55"/>
      <w:bookmarkEnd w:id="56"/>
    </w:p>
    <w:p w14:paraId="749A5328" w14:textId="0DDCC59D" w:rsidR="003D15BB" w:rsidRPr="00560FB5" w:rsidRDefault="003D15BB" w:rsidP="003D15BB">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60FB5">
        <w:rPr>
          <w:rFonts w:ascii="Calibri" w:eastAsia="Times New Roman" w:hAnsi="Calibri" w:cs="Calibri"/>
          <w:color w:val="24292F"/>
          <w:sz w:val="24"/>
          <w:szCs w:val="24"/>
          <w:bdr w:val="none" w:sz="0" w:space="0" w:color="auto" w:frame="1"/>
          <w:lang w:eastAsia="en-GB"/>
        </w:rPr>
        <w:t>(Time1, Date1</w:t>
      </w:r>
      <w:r w:rsidR="006F09F0">
        <w:rPr>
          <w:rFonts w:ascii="Calibri" w:eastAsia="Times New Roman" w:hAnsi="Calibri" w:cs="Calibri"/>
          <w:color w:val="24292F"/>
          <w:sz w:val="24"/>
          <w:szCs w:val="24"/>
          <w:bdr w:val="none" w:sz="0" w:space="0" w:color="auto" w:frame="1"/>
          <w:lang w:eastAsia="en-GB"/>
        </w:rPr>
        <w:t xml:space="preserve">, Time2, Date2, keyword[string], </w:t>
      </w:r>
      <w:r w:rsidR="00A62C7D">
        <w:rPr>
          <w:rFonts w:ascii="Calibri" w:eastAsia="Times New Roman" w:hAnsi="Calibri" w:cs="Calibri"/>
          <w:color w:val="24292F"/>
          <w:sz w:val="24"/>
          <w:szCs w:val="24"/>
          <w:bdr w:val="none" w:sz="0" w:space="0" w:color="auto" w:frame="1"/>
          <w:lang w:eastAsia="en-GB"/>
        </w:rPr>
        <w:t>predefined filter</w:t>
      </w:r>
      <w:r w:rsidR="00462833">
        <w:rPr>
          <w:rFonts w:ascii="Calibri" w:eastAsia="Times New Roman" w:hAnsi="Calibri" w:cs="Calibri"/>
          <w:color w:val="24292F"/>
          <w:sz w:val="24"/>
          <w:szCs w:val="24"/>
          <w:bdr w:val="none" w:sz="0" w:space="0" w:color="auto" w:frame="1"/>
          <w:lang w:eastAsia="en-GB"/>
        </w:rPr>
        <w:t xml:space="preserve"> settings)</w:t>
      </w:r>
    </w:p>
    <w:p w14:paraId="5F7508D0" w14:textId="1D73B0D6"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E37FC5">
        <w:rPr>
          <w:rFonts w:ascii="Calibri" w:eastAsia="Times New Roman" w:hAnsi="Calibri" w:cs="Calibri"/>
          <w:color w:val="24292F"/>
          <w:sz w:val="24"/>
          <w:szCs w:val="24"/>
          <w:bdr w:val="none" w:sz="0" w:space="0" w:color="auto" w:frame="1"/>
          <w:lang w:eastAsia="en-GB"/>
        </w:rPr>
        <w:t>(datetime, string)</w:t>
      </w:r>
    </w:p>
    <w:p w14:paraId="27DFEC81"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480DBA4" w14:textId="2A3B5F19"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lastRenderedPageBreak/>
        <w:t>Side Effects</w:t>
      </w:r>
      <w:r>
        <w:rPr>
          <w:rFonts w:ascii="Calibri" w:eastAsia="Times New Roman" w:hAnsi="Calibri" w:cs="Calibri"/>
          <w:color w:val="24292F"/>
          <w:sz w:val="24"/>
          <w:szCs w:val="24"/>
          <w:bdr w:val="none" w:sz="0" w:space="0" w:color="auto" w:frame="1"/>
          <w:lang w:eastAsia="en-GB"/>
        </w:rPr>
        <w:t xml:space="preserve">: </w:t>
      </w:r>
      <w:r w:rsidR="006E51C7">
        <w:rPr>
          <w:rFonts w:ascii="Calibri" w:eastAsia="Times New Roman" w:hAnsi="Calibri" w:cs="Calibri"/>
          <w:color w:val="24292F"/>
          <w:sz w:val="24"/>
          <w:szCs w:val="24"/>
          <w:bdr w:val="none" w:sz="0" w:space="0" w:color="auto" w:frame="1"/>
          <w:lang w:eastAsia="en-GB"/>
        </w:rPr>
        <w:t>NIL (pending)</w:t>
      </w:r>
    </w:p>
    <w:p w14:paraId="6E77070E"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1B11B475" w14:textId="720E112D" w:rsidR="00F975B5" w:rsidRDefault="003D15BB" w:rsidP="00F975B5">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7" w:name="OLE_LINK43"/>
      <w:bookmarkStart w:id="58" w:name="OLE_LINK44"/>
      <w:r w:rsidR="00F975B5">
        <w:rPr>
          <w:rFonts w:ascii="Calibri" w:eastAsia="Times New Roman" w:hAnsi="Calibri" w:cs="Calibri"/>
          <w:color w:val="24292F"/>
          <w:sz w:val="24"/>
          <w:szCs w:val="24"/>
          <w:bdr w:val="none" w:sz="0" w:space="0" w:color="auto" w:frame="1"/>
          <w:lang w:eastAsia="en-GB"/>
        </w:rPr>
        <w:t xml:space="preserve">Graph </w:t>
      </w:r>
      <w:proofErr w:type="gramStart"/>
      <w:r w:rsidR="00F975B5">
        <w:rPr>
          <w:rFonts w:ascii="Calibri" w:eastAsia="Times New Roman" w:hAnsi="Calibri" w:cs="Calibri"/>
          <w:color w:val="24292F"/>
          <w:sz w:val="24"/>
          <w:szCs w:val="24"/>
          <w:bdr w:val="none" w:sz="0" w:space="0" w:color="auto" w:frame="1"/>
          <w:lang w:eastAsia="en-GB"/>
        </w:rPr>
        <w:t>of  ALL</w:t>
      </w:r>
      <w:proofErr w:type="gramEnd"/>
      <w:r w:rsidR="00F975B5">
        <w:rPr>
          <w:rFonts w:ascii="Calibri" w:eastAsia="Times New Roman" w:hAnsi="Calibri" w:cs="Calibri"/>
          <w:color w:val="24292F"/>
          <w:sz w:val="24"/>
          <w:szCs w:val="24"/>
          <w:bdr w:val="none" w:sz="0" w:space="0" w:color="auto" w:frame="1"/>
          <w:lang w:eastAsia="en-GB"/>
        </w:rPr>
        <w:t xml:space="preserve"> results between Time1, Date1 AND Time2, Date2 WHERE accident type = keyword</w:t>
      </w:r>
      <w:r w:rsidR="003E5007">
        <w:rPr>
          <w:rFonts w:ascii="Calibri" w:eastAsia="Times New Roman" w:hAnsi="Calibri" w:cs="Calibri"/>
          <w:color w:val="24292F"/>
          <w:sz w:val="24"/>
          <w:szCs w:val="24"/>
          <w:bdr w:val="none" w:sz="0" w:space="0" w:color="auto" w:frame="1"/>
          <w:lang w:eastAsia="en-GB"/>
        </w:rPr>
        <w:t xml:space="preserve">. </w:t>
      </w:r>
      <w:r w:rsidR="00426F04">
        <w:rPr>
          <w:rFonts w:ascii="Calibri" w:eastAsia="Times New Roman" w:hAnsi="Calibri" w:cs="Calibri"/>
          <w:color w:val="24292F"/>
          <w:sz w:val="24"/>
          <w:szCs w:val="24"/>
          <w:bdr w:val="none" w:sz="0" w:space="0" w:color="auto" w:frame="1"/>
          <w:lang w:eastAsia="en-GB"/>
        </w:rPr>
        <w:t>Up to two sets of results (non-alcohol, alcohol) for user to compare.</w:t>
      </w:r>
    </w:p>
    <w:bookmarkEnd w:id="53"/>
    <w:bookmarkEnd w:id="54"/>
    <w:bookmarkEnd w:id="57"/>
    <w:bookmarkEnd w:id="58"/>
    <w:p w14:paraId="2C9E9906" w14:textId="77777777" w:rsidR="00F975B5" w:rsidRDefault="00F975B5" w:rsidP="00F975B5">
      <w:pPr>
        <w:spacing w:after="0" w:line="240" w:lineRule="auto"/>
        <w:rPr>
          <w:rFonts w:ascii="Calibri" w:eastAsia="Times New Roman" w:hAnsi="Calibri" w:cs="Calibri"/>
          <w:color w:val="24292F"/>
          <w:sz w:val="24"/>
          <w:szCs w:val="24"/>
          <w:bdr w:val="none" w:sz="0" w:space="0" w:color="auto" w:frame="1"/>
          <w:lang w:eastAsia="en-GB"/>
        </w:rPr>
      </w:pPr>
    </w:p>
    <w:p w14:paraId="19B138FE" w14:textId="5521F201" w:rsidR="00426F04" w:rsidRDefault="00426F04" w:rsidP="00426F04">
      <w:pPr>
        <w:rPr>
          <w:b/>
          <w:bCs/>
          <w:color w:val="000000" w:themeColor="text1"/>
          <w:sz w:val="28"/>
          <w:szCs w:val="28"/>
        </w:rPr>
      </w:pPr>
      <w:r w:rsidRPr="00E4676E">
        <w:rPr>
          <w:b/>
          <w:bCs/>
          <w:color w:val="000000" w:themeColor="text1"/>
          <w:sz w:val="28"/>
          <w:szCs w:val="28"/>
        </w:rPr>
        <w:t xml:space="preserve">Function </w:t>
      </w:r>
      <w:r>
        <w:rPr>
          <w:b/>
          <w:bCs/>
          <w:color w:val="000000" w:themeColor="text1"/>
          <w:sz w:val="28"/>
          <w:szCs w:val="28"/>
        </w:rPr>
        <w:t>5</w:t>
      </w:r>
      <w:r w:rsidRPr="00E4676E">
        <w:rPr>
          <w:b/>
          <w:bCs/>
          <w:color w:val="000000" w:themeColor="text1"/>
          <w:sz w:val="28"/>
          <w:szCs w:val="28"/>
        </w:rPr>
        <w:t xml:space="preserve">: </w:t>
      </w:r>
    </w:p>
    <w:p w14:paraId="3EE42B09" w14:textId="732E6873" w:rsidR="00426F04" w:rsidRPr="00A62C7D" w:rsidRDefault="00426F04" w:rsidP="00426F04">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9" w:name="OLE_LINK55"/>
      <w:bookmarkStart w:id="60" w:name="OLE_LINK56"/>
      <w:r>
        <w:rPr>
          <w:rFonts w:ascii="Calibri" w:eastAsia="Times New Roman" w:hAnsi="Calibri" w:cs="Calibri"/>
          <w:color w:val="24292F"/>
          <w:sz w:val="24"/>
          <w:szCs w:val="24"/>
          <w:bdr w:val="none" w:sz="0" w:space="0" w:color="auto" w:frame="1"/>
          <w:lang w:eastAsia="en-GB"/>
        </w:rPr>
        <w:t xml:space="preserve">Visualisation tool using Google Maps overlay for user to understand accident data relating to geographical location information. </w:t>
      </w:r>
      <w:bookmarkEnd w:id="59"/>
      <w:bookmarkEnd w:id="60"/>
    </w:p>
    <w:p w14:paraId="5253CC0A" w14:textId="2AF74872" w:rsidR="00426F04" w:rsidRPr="00560FB5" w:rsidRDefault="00426F04" w:rsidP="132A3883">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119A3" w:rsidRPr="132A3883">
        <w:rPr>
          <w:rFonts w:ascii="Calibri" w:eastAsia="Times New Roman" w:hAnsi="Calibri" w:cs="Calibri"/>
          <w:color w:val="24292F"/>
          <w:sz w:val="24"/>
          <w:szCs w:val="24"/>
          <w:lang w:eastAsia="en-GB"/>
        </w:rPr>
        <w:t>(Time1, Date1, Time2, Date2, pulldown menu of accident type, alcohol related (true/false))</w:t>
      </w:r>
    </w:p>
    <w:p w14:paraId="73C77851" w14:textId="3BA05991"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datetime, </w:t>
      </w:r>
      <w:proofErr w:type="spellStart"/>
      <w:r>
        <w:rPr>
          <w:rFonts w:ascii="Calibri" w:eastAsia="Times New Roman" w:hAnsi="Calibri" w:cs="Calibri"/>
          <w:color w:val="24292F"/>
          <w:sz w:val="24"/>
          <w:szCs w:val="24"/>
          <w:bdr w:val="none" w:sz="0" w:space="0" w:color="auto" w:frame="1"/>
          <w:lang w:eastAsia="en-GB"/>
        </w:rPr>
        <w:t>boolean</w:t>
      </w:r>
      <w:proofErr w:type="spellEnd"/>
      <w:r>
        <w:rPr>
          <w:rFonts w:ascii="Calibri" w:eastAsia="Times New Roman" w:hAnsi="Calibri" w:cs="Calibri"/>
          <w:color w:val="24292F"/>
          <w:sz w:val="24"/>
          <w:szCs w:val="24"/>
          <w:bdr w:val="none" w:sz="0" w:space="0" w:color="auto" w:frame="1"/>
          <w:lang w:eastAsia="en-GB"/>
        </w:rPr>
        <w:t>, string</w:t>
      </w:r>
    </w:p>
    <w:p w14:paraId="465FAFB7"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5FE4D5B9" w14:textId="1198DD14"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NIL (pending)</w:t>
      </w:r>
    </w:p>
    <w:p w14:paraId="68E7F6AB"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25EEDD82" w14:textId="7BA682C8"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geolocation latitude, longitude, maps </w:t>
      </w:r>
      <w:proofErr w:type="gramStart"/>
      <w:r>
        <w:rPr>
          <w:rFonts w:ascii="Calibri" w:eastAsia="Times New Roman" w:hAnsi="Calibri" w:cs="Calibri"/>
          <w:color w:val="24292F"/>
          <w:sz w:val="24"/>
          <w:szCs w:val="24"/>
          <w:bdr w:val="none" w:sz="0" w:space="0" w:color="auto" w:frame="1"/>
          <w:lang w:eastAsia="en-GB"/>
        </w:rPr>
        <w:t>overlay?,</w:t>
      </w:r>
      <w:proofErr w:type="gramEnd"/>
      <w:r>
        <w:rPr>
          <w:rFonts w:ascii="Calibri" w:eastAsia="Times New Roman" w:hAnsi="Calibri" w:cs="Calibri"/>
          <w:color w:val="24292F"/>
          <w:sz w:val="24"/>
          <w:szCs w:val="24"/>
          <w:bdr w:val="none" w:sz="0" w:space="0" w:color="auto" w:frame="1"/>
          <w:lang w:eastAsia="en-GB"/>
        </w:rPr>
        <w:t xml:space="preserve"> accident details when clicked, google </w:t>
      </w:r>
      <w:proofErr w:type="spellStart"/>
      <w:r>
        <w:rPr>
          <w:rFonts w:ascii="Calibri" w:eastAsia="Times New Roman" w:hAnsi="Calibri" w:cs="Calibri"/>
          <w:color w:val="24292F"/>
          <w:sz w:val="24"/>
          <w:szCs w:val="24"/>
          <w:bdr w:val="none" w:sz="0" w:space="0" w:color="auto" w:frame="1"/>
          <w:lang w:eastAsia="en-GB"/>
        </w:rPr>
        <w:t>streetview</w:t>
      </w:r>
      <w:proofErr w:type="spellEnd"/>
      <w:r>
        <w:rPr>
          <w:rFonts w:ascii="Calibri" w:eastAsia="Times New Roman" w:hAnsi="Calibri" w:cs="Calibri"/>
          <w:color w:val="24292F"/>
          <w:sz w:val="24"/>
          <w:szCs w:val="24"/>
          <w:bdr w:val="none" w:sz="0" w:space="0" w:color="auto" w:frame="1"/>
          <w:lang w:eastAsia="en-GB"/>
        </w:rPr>
        <w:t xml:space="preserve"> of location (bonus function would be nice =3) </w:t>
      </w:r>
    </w:p>
    <w:bookmarkEnd w:id="15"/>
    <w:bookmarkEnd w:id="16"/>
    <w:bookmarkEnd w:id="37"/>
    <w:bookmarkEnd w:id="38"/>
    <w:bookmarkEnd w:id="45"/>
    <w:bookmarkEnd w:id="46"/>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w:t>
            </w:r>
            <w:r w:rsidR="00A01070">
              <w:rPr>
                <w:lang w:eastAsia="ja-JP"/>
              </w:rPr>
              <w:t>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w:t>
            </w:r>
            <w:r w:rsidR="004C6568">
              <w:rPr>
                <w:lang w:eastAsia="ja-JP"/>
              </w:rPr>
              <w:lastRenderedPageBreak/>
              <w:t>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lastRenderedPageBreak/>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61" w:name="OLE_LINK5"/>
      <w:bookmarkStart w:id="62"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61"/>
      <w:bookmarkEnd w:id="62"/>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7ABDB993" w:rsidR="00D204E0" w:rsidRDefault="00956ED2" w:rsidP="00D204E0">
      <w:r>
        <w:t xml:space="preserve">Input </w:t>
      </w:r>
      <w:r w:rsidR="00B56D3B">
        <w:t>file name and location</w:t>
      </w:r>
      <w:r w:rsidR="008B6DE2">
        <w:t>.</w:t>
      </w:r>
      <w:r w:rsidR="00B56D3B">
        <w:br/>
        <w:t>If the file exists</w:t>
      </w:r>
      <w:r w:rsidR="00AB54B4">
        <w:t xml:space="preserve">, </w:t>
      </w:r>
      <w:r w:rsidR="00AB54B4">
        <w:t>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CB0917">
        <w:br/>
      </w:r>
      <w:r w:rsidR="00287CE9">
        <w:t>If file format is CSV and column names include</w:t>
      </w:r>
      <w:r w:rsidR="00E62302">
        <w:t xml:space="preserve"> the required fields, </w:t>
      </w:r>
      <w:r w:rsidR="004D4964">
        <w:t xml:space="preserve">perform </w:t>
      </w:r>
      <w:r w:rsidR="00542A8F">
        <w:t xml:space="preserve">the function: </w:t>
      </w:r>
      <w:r w:rsidR="00E62302">
        <w:t xml:space="preserve">convert </w:t>
      </w:r>
      <w:r w:rsidR="00535BEB">
        <w:t>to JSON file.</w:t>
      </w:r>
      <w:r w:rsidR="00EC5DCD">
        <w:br/>
      </w:r>
      <w:r w:rsidR="00535BEB">
        <w:t>Else error</w:t>
      </w:r>
      <w:r w:rsidR="00D43294">
        <w:t xml:space="preserve">: File format is not </w:t>
      </w:r>
      <w:proofErr w:type="gramStart"/>
      <w:r w:rsidR="00D43294">
        <w:t>CSV</w:t>
      </w:r>
      <w:proofErr w:type="gramEnd"/>
      <w:r w:rsidR="00D43294">
        <w:t xml:space="preserve"> and </w:t>
      </w:r>
      <w:r w:rsidR="00EB0587">
        <w:t>it does not contain required fields.</w:t>
      </w:r>
    </w:p>
    <w:p w14:paraId="544828F6" w14:textId="778ABBA9" w:rsidR="008B6DE2" w:rsidRDefault="001B3EAC" w:rsidP="00D204E0">
      <w:pPr>
        <w:pStyle w:val="Heading4"/>
      </w:pPr>
      <w:r>
        <w:t>Convert to JSON file</w:t>
      </w:r>
    </w:p>
    <w:p w14:paraId="3BD58D31" w14:textId="77F8B155" w:rsidR="00D204E0" w:rsidRPr="00D204E0" w:rsidRDefault="00120EE7" w:rsidP="00D204E0">
      <w:r>
        <w:t xml:space="preserve">Import csv and </w:t>
      </w:r>
      <w:proofErr w:type="spellStart"/>
      <w:r w:rsidR="000043A3">
        <w:t>json</w:t>
      </w:r>
      <w:proofErr w:type="spellEnd"/>
      <w:r w:rsidR="000043A3">
        <w:t xml:space="preserve"> python packages.</w:t>
      </w:r>
      <w:r w:rsidR="000043A3">
        <w:br/>
        <w:t>Set a path and filename of</w:t>
      </w:r>
      <w:r w:rsidR="00E62B30">
        <w:t xml:space="preserve"> the CSV</w:t>
      </w:r>
      <w:r w:rsidR="00B6712C">
        <w:t xml:space="preserve"> dataset</w:t>
      </w:r>
      <w:r w:rsidR="00E62B30">
        <w:t xml:space="preserve"> file</w:t>
      </w:r>
      <w:r w:rsidR="002F1A77">
        <w:t>.</w:t>
      </w:r>
      <w:r w:rsidR="0072421F">
        <w:br/>
        <w:t xml:space="preserve">Set a path and filename to save </w:t>
      </w:r>
      <w:r w:rsidR="00D72339">
        <w:t xml:space="preserve">a </w:t>
      </w:r>
      <w:r w:rsidR="0072421F">
        <w:t xml:space="preserve">JSON </w:t>
      </w:r>
      <w:r w:rsidR="00B6712C">
        <w:t xml:space="preserve">dataset </w:t>
      </w:r>
      <w:r w:rsidR="0072421F">
        <w:t>file.</w:t>
      </w:r>
      <w:r w:rsidR="00987EDC">
        <w:br/>
      </w:r>
      <w:r w:rsidR="00B6002B">
        <w:t xml:space="preserve">Read the CSV file </w:t>
      </w:r>
      <w:r w:rsidR="00052DC5">
        <w:t>with csv package.</w:t>
      </w:r>
      <w:r w:rsidR="004C6EE1">
        <w:br/>
        <w:t>Create a JSON file</w:t>
      </w:r>
      <w:r w:rsidR="000E2E29">
        <w:t>.</w:t>
      </w:r>
      <w:r w:rsidR="00052DC5">
        <w:br/>
        <w:t xml:space="preserve">Save </w:t>
      </w:r>
      <w:r w:rsidR="0072421F">
        <w:t xml:space="preserve">the data </w:t>
      </w:r>
      <w:r w:rsidR="004C6EE1">
        <w:t xml:space="preserve">to </w:t>
      </w:r>
      <w:r w:rsidR="000E2E29">
        <w:t xml:space="preserve">the </w:t>
      </w:r>
      <w:r w:rsidR="004C6EE1">
        <w:t>JSON file</w:t>
      </w:r>
      <w:r w:rsidR="000E2E29">
        <w:t>.</w:t>
      </w:r>
    </w:p>
    <w:p w14:paraId="34771B76" w14:textId="266DC951" w:rsidR="002A0F1A" w:rsidRDefault="009A5B21" w:rsidP="004E7B4B">
      <w:pPr>
        <w:pStyle w:val="Heading4"/>
      </w:pPr>
      <w:r>
        <w:lastRenderedPageBreak/>
        <w:t>Search dataset</w:t>
      </w:r>
    </w:p>
    <w:p w14:paraId="4C1D1529" w14:textId="1C3FE815" w:rsidR="00604A2B" w:rsidRDefault="00F74102" w:rsidP="00632C38">
      <w:r>
        <w:t xml:space="preserve">Import </w:t>
      </w:r>
      <w:proofErr w:type="spellStart"/>
      <w:r>
        <w:t>json</w:t>
      </w:r>
      <w:proofErr w:type="spellEnd"/>
      <w:r>
        <w:t xml:space="preserve"> python package.</w:t>
      </w:r>
      <w:r>
        <w:br/>
      </w:r>
      <w:r w:rsidR="008C4A74">
        <w:t>Read the JSON dataset file</w:t>
      </w:r>
      <w:r>
        <w:t>.</w:t>
      </w:r>
      <w:r>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 xml:space="preserve">save </w:t>
      </w:r>
      <w:r w:rsidR="000D11F6">
        <w:t>the records</w:t>
      </w:r>
      <w:r w:rsidR="00D73398">
        <w:t xml:space="preserve"> and 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earch result records</w:t>
      </w:r>
      <w:r w:rsidR="00A024EE" w:rsidRPr="00A024EE">
        <w:t xml:space="preserve">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63" w:name="OLE_LINK7"/>
      <w:bookmarkStart w:id="64"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63"/>
    <w:bookmarkEnd w:id="64"/>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65" w:name="_Toc46748633"/>
      <w:r>
        <w:lastRenderedPageBreak/>
        <w:t>User Interface Design</w:t>
      </w:r>
      <w:bookmarkEnd w:id="6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66" w:name="OLE_LINK9"/>
      <w:bookmarkStart w:id="67" w:name="OLE_LINK10"/>
      <w:r w:rsidRPr="00362E24">
        <w:rPr>
          <w:color w:val="FF0000"/>
        </w:rPr>
        <w:t xml:space="preserve">Describe the tools you used for this design stage </w:t>
      </w:r>
      <w:bookmarkEnd w:id="66"/>
      <w:bookmarkEnd w:id="67"/>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5"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30"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rsidR="00000000">
        <w:fldChar w:fldCharType="begin"/>
      </w:r>
      <w:r w:rsidR="00000000">
        <w:instrText xml:space="preserve"> SEQ Screen \* ARABIC </w:instrText>
      </w:r>
      <w:r w:rsidR="00000000">
        <w:fldChar w:fldCharType="separate"/>
      </w:r>
      <w:r>
        <w:rPr>
          <w:noProof/>
        </w:rPr>
        <w:t>1</w:t>
      </w:r>
      <w:r w:rsidR="00000000">
        <w:rPr>
          <w:noProof/>
        </w:rP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6490185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43A3"/>
    <w:rsid w:val="00006741"/>
    <w:rsid w:val="00007796"/>
    <w:rsid w:val="000149EB"/>
    <w:rsid w:val="0001538D"/>
    <w:rsid w:val="00015F69"/>
    <w:rsid w:val="00016AE3"/>
    <w:rsid w:val="00020FC4"/>
    <w:rsid w:val="00027484"/>
    <w:rsid w:val="00027B18"/>
    <w:rsid w:val="00027EB7"/>
    <w:rsid w:val="00027FF2"/>
    <w:rsid w:val="00035CEA"/>
    <w:rsid w:val="00041912"/>
    <w:rsid w:val="00041B8B"/>
    <w:rsid w:val="0004368A"/>
    <w:rsid w:val="00043B36"/>
    <w:rsid w:val="000453A2"/>
    <w:rsid w:val="00045C4C"/>
    <w:rsid w:val="0004728C"/>
    <w:rsid w:val="0005046A"/>
    <w:rsid w:val="000504A6"/>
    <w:rsid w:val="00051096"/>
    <w:rsid w:val="00052CBE"/>
    <w:rsid w:val="00052DC5"/>
    <w:rsid w:val="00056024"/>
    <w:rsid w:val="00057771"/>
    <w:rsid w:val="0006050A"/>
    <w:rsid w:val="000642C6"/>
    <w:rsid w:val="000659E3"/>
    <w:rsid w:val="0006689B"/>
    <w:rsid w:val="0006799C"/>
    <w:rsid w:val="00073B13"/>
    <w:rsid w:val="000758BF"/>
    <w:rsid w:val="000768EF"/>
    <w:rsid w:val="0008013A"/>
    <w:rsid w:val="00081451"/>
    <w:rsid w:val="00081614"/>
    <w:rsid w:val="00081700"/>
    <w:rsid w:val="00082ECE"/>
    <w:rsid w:val="00083185"/>
    <w:rsid w:val="00085684"/>
    <w:rsid w:val="00085B0A"/>
    <w:rsid w:val="00086B65"/>
    <w:rsid w:val="00091BDB"/>
    <w:rsid w:val="00092D54"/>
    <w:rsid w:val="00094006"/>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971"/>
    <w:rsid w:val="000D118B"/>
    <w:rsid w:val="000D11F6"/>
    <w:rsid w:val="000D3B87"/>
    <w:rsid w:val="000D3EB6"/>
    <w:rsid w:val="000D7EE2"/>
    <w:rsid w:val="000E16A7"/>
    <w:rsid w:val="000E2E29"/>
    <w:rsid w:val="000E3899"/>
    <w:rsid w:val="000E4CDE"/>
    <w:rsid w:val="000E78A7"/>
    <w:rsid w:val="000F3106"/>
    <w:rsid w:val="000F3216"/>
    <w:rsid w:val="000F36AC"/>
    <w:rsid w:val="000F3700"/>
    <w:rsid w:val="000F3EDD"/>
    <w:rsid w:val="000F5F1C"/>
    <w:rsid w:val="000F69E3"/>
    <w:rsid w:val="0010140A"/>
    <w:rsid w:val="001019EB"/>
    <w:rsid w:val="001033C4"/>
    <w:rsid w:val="00103984"/>
    <w:rsid w:val="001145EA"/>
    <w:rsid w:val="00114CD9"/>
    <w:rsid w:val="001152C0"/>
    <w:rsid w:val="00116389"/>
    <w:rsid w:val="00120EE7"/>
    <w:rsid w:val="001227CF"/>
    <w:rsid w:val="0012577E"/>
    <w:rsid w:val="0012592C"/>
    <w:rsid w:val="00126710"/>
    <w:rsid w:val="001268CF"/>
    <w:rsid w:val="00126B7D"/>
    <w:rsid w:val="00130317"/>
    <w:rsid w:val="00132890"/>
    <w:rsid w:val="00140E6F"/>
    <w:rsid w:val="00141C83"/>
    <w:rsid w:val="00142D28"/>
    <w:rsid w:val="00146ADF"/>
    <w:rsid w:val="00146C74"/>
    <w:rsid w:val="00152A91"/>
    <w:rsid w:val="001551F8"/>
    <w:rsid w:val="00155E9C"/>
    <w:rsid w:val="001566BE"/>
    <w:rsid w:val="001646D1"/>
    <w:rsid w:val="00164749"/>
    <w:rsid w:val="001649D8"/>
    <w:rsid w:val="00175669"/>
    <w:rsid w:val="001756D1"/>
    <w:rsid w:val="00177C97"/>
    <w:rsid w:val="001806D0"/>
    <w:rsid w:val="00181DAD"/>
    <w:rsid w:val="00181E53"/>
    <w:rsid w:val="00183993"/>
    <w:rsid w:val="00184280"/>
    <w:rsid w:val="001855A8"/>
    <w:rsid w:val="00185C28"/>
    <w:rsid w:val="00187F62"/>
    <w:rsid w:val="00191464"/>
    <w:rsid w:val="00191EA8"/>
    <w:rsid w:val="001936AF"/>
    <w:rsid w:val="0019513B"/>
    <w:rsid w:val="001960EE"/>
    <w:rsid w:val="001A3073"/>
    <w:rsid w:val="001A4A84"/>
    <w:rsid w:val="001A5BB2"/>
    <w:rsid w:val="001A5E9A"/>
    <w:rsid w:val="001A5F96"/>
    <w:rsid w:val="001A6B8D"/>
    <w:rsid w:val="001B05E7"/>
    <w:rsid w:val="001B220D"/>
    <w:rsid w:val="001B2611"/>
    <w:rsid w:val="001B374B"/>
    <w:rsid w:val="001B3758"/>
    <w:rsid w:val="001B383C"/>
    <w:rsid w:val="001B3EAC"/>
    <w:rsid w:val="001B458E"/>
    <w:rsid w:val="001C14CA"/>
    <w:rsid w:val="001C63B1"/>
    <w:rsid w:val="001D051F"/>
    <w:rsid w:val="001D054F"/>
    <w:rsid w:val="001D0FAB"/>
    <w:rsid w:val="001D315B"/>
    <w:rsid w:val="001D4DD7"/>
    <w:rsid w:val="001E1161"/>
    <w:rsid w:val="001E2601"/>
    <w:rsid w:val="001E2EBA"/>
    <w:rsid w:val="001F63E1"/>
    <w:rsid w:val="0020006D"/>
    <w:rsid w:val="002047C8"/>
    <w:rsid w:val="00210542"/>
    <w:rsid w:val="00211457"/>
    <w:rsid w:val="002114FF"/>
    <w:rsid w:val="00213D51"/>
    <w:rsid w:val="00216507"/>
    <w:rsid w:val="00216986"/>
    <w:rsid w:val="00221181"/>
    <w:rsid w:val="00221935"/>
    <w:rsid w:val="00223A65"/>
    <w:rsid w:val="0022429E"/>
    <w:rsid w:val="00226BAD"/>
    <w:rsid w:val="00230383"/>
    <w:rsid w:val="0023154D"/>
    <w:rsid w:val="00231C9E"/>
    <w:rsid w:val="00232FF6"/>
    <w:rsid w:val="002338C6"/>
    <w:rsid w:val="0023492A"/>
    <w:rsid w:val="0023597B"/>
    <w:rsid w:val="002423E5"/>
    <w:rsid w:val="00242B74"/>
    <w:rsid w:val="00242EB0"/>
    <w:rsid w:val="00243821"/>
    <w:rsid w:val="00244F43"/>
    <w:rsid w:val="00246DE9"/>
    <w:rsid w:val="00251367"/>
    <w:rsid w:val="00252142"/>
    <w:rsid w:val="00252CAC"/>
    <w:rsid w:val="00254B8D"/>
    <w:rsid w:val="002558CB"/>
    <w:rsid w:val="00255B0C"/>
    <w:rsid w:val="00257BE6"/>
    <w:rsid w:val="00257D45"/>
    <w:rsid w:val="00257DDF"/>
    <w:rsid w:val="002601B0"/>
    <w:rsid w:val="00262AE0"/>
    <w:rsid w:val="00262DB1"/>
    <w:rsid w:val="00263359"/>
    <w:rsid w:val="00263E89"/>
    <w:rsid w:val="0026425F"/>
    <w:rsid w:val="00266C3C"/>
    <w:rsid w:val="00277AFD"/>
    <w:rsid w:val="002800EC"/>
    <w:rsid w:val="00280C3D"/>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7EB"/>
    <w:rsid w:val="002A7B02"/>
    <w:rsid w:val="002B06BD"/>
    <w:rsid w:val="002B304F"/>
    <w:rsid w:val="002B5951"/>
    <w:rsid w:val="002B6788"/>
    <w:rsid w:val="002C0D91"/>
    <w:rsid w:val="002C4518"/>
    <w:rsid w:val="002C4C72"/>
    <w:rsid w:val="002D1FF6"/>
    <w:rsid w:val="002D4AAA"/>
    <w:rsid w:val="002D5A59"/>
    <w:rsid w:val="002E1391"/>
    <w:rsid w:val="002E4DD3"/>
    <w:rsid w:val="002E52D0"/>
    <w:rsid w:val="002E643C"/>
    <w:rsid w:val="002F1A77"/>
    <w:rsid w:val="002F3168"/>
    <w:rsid w:val="002F572C"/>
    <w:rsid w:val="003017FD"/>
    <w:rsid w:val="00303378"/>
    <w:rsid w:val="003039C0"/>
    <w:rsid w:val="00306E40"/>
    <w:rsid w:val="003114A2"/>
    <w:rsid w:val="00311B32"/>
    <w:rsid w:val="0032179F"/>
    <w:rsid w:val="00322BAF"/>
    <w:rsid w:val="00323332"/>
    <w:rsid w:val="0032649D"/>
    <w:rsid w:val="00326837"/>
    <w:rsid w:val="003270F3"/>
    <w:rsid w:val="00327AF6"/>
    <w:rsid w:val="00330386"/>
    <w:rsid w:val="003335D1"/>
    <w:rsid w:val="0033585E"/>
    <w:rsid w:val="00340E47"/>
    <w:rsid w:val="00345114"/>
    <w:rsid w:val="003459F3"/>
    <w:rsid w:val="0035079A"/>
    <w:rsid w:val="00352A4F"/>
    <w:rsid w:val="00356D1E"/>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F3"/>
    <w:rsid w:val="00392332"/>
    <w:rsid w:val="00393570"/>
    <w:rsid w:val="0039693A"/>
    <w:rsid w:val="003A4997"/>
    <w:rsid w:val="003A78FD"/>
    <w:rsid w:val="003B2419"/>
    <w:rsid w:val="003B30A6"/>
    <w:rsid w:val="003B63F4"/>
    <w:rsid w:val="003B738B"/>
    <w:rsid w:val="003C3D50"/>
    <w:rsid w:val="003C403A"/>
    <w:rsid w:val="003C4DFB"/>
    <w:rsid w:val="003C54B7"/>
    <w:rsid w:val="003C6124"/>
    <w:rsid w:val="003C6E67"/>
    <w:rsid w:val="003C6EE7"/>
    <w:rsid w:val="003D15BB"/>
    <w:rsid w:val="003D39BB"/>
    <w:rsid w:val="003D5342"/>
    <w:rsid w:val="003E2825"/>
    <w:rsid w:val="003E3BDF"/>
    <w:rsid w:val="003E5007"/>
    <w:rsid w:val="003E51CD"/>
    <w:rsid w:val="003E533D"/>
    <w:rsid w:val="003E5DE3"/>
    <w:rsid w:val="003E67DD"/>
    <w:rsid w:val="003E6F7E"/>
    <w:rsid w:val="003E7B51"/>
    <w:rsid w:val="003F26F2"/>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399F"/>
    <w:rsid w:val="0041404E"/>
    <w:rsid w:val="0041589F"/>
    <w:rsid w:val="00421178"/>
    <w:rsid w:val="004238AA"/>
    <w:rsid w:val="00426F04"/>
    <w:rsid w:val="00430EE8"/>
    <w:rsid w:val="00435BC7"/>
    <w:rsid w:val="00442EB5"/>
    <w:rsid w:val="00445898"/>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867"/>
    <w:rsid w:val="004852C7"/>
    <w:rsid w:val="00485431"/>
    <w:rsid w:val="00490208"/>
    <w:rsid w:val="00491352"/>
    <w:rsid w:val="0049177F"/>
    <w:rsid w:val="0049302E"/>
    <w:rsid w:val="00493A7F"/>
    <w:rsid w:val="00494F30"/>
    <w:rsid w:val="004954E8"/>
    <w:rsid w:val="004958CE"/>
    <w:rsid w:val="004959C5"/>
    <w:rsid w:val="0049754E"/>
    <w:rsid w:val="004975EC"/>
    <w:rsid w:val="004A13DD"/>
    <w:rsid w:val="004A1F68"/>
    <w:rsid w:val="004A3022"/>
    <w:rsid w:val="004A475F"/>
    <w:rsid w:val="004A4BC4"/>
    <w:rsid w:val="004B2999"/>
    <w:rsid w:val="004B4963"/>
    <w:rsid w:val="004B599B"/>
    <w:rsid w:val="004B5A1C"/>
    <w:rsid w:val="004C0C99"/>
    <w:rsid w:val="004C1E84"/>
    <w:rsid w:val="004C32E8"/>
    <w:rsid w:val="004C3A81"/>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321D"/>
    <w:rsid w:val="004E4666"/>
    <w:rsid w:val="004E744B"/>
    <w:rsid w:val="004E7B4B"/>
    <w:rsid w:val="004F742D"/>
    <w:rsid w:val="005048D4"/>
    <w:rsid w:val="00505C8E"/>
    <w:rsid w:val="00506D1B"/>
    <w:rsid w:val="005119A3"/>
    <w:rsid w:val="00513194"/>
    <w:rsid w:val="00514BD9"/>
    <w:rsid w:val="005154F5"/>
    <w:rsid w:val="00517073"/>
    <w:rsid w:val="00522750"/>
    <w:rsid w:val="00523F72"/>
    <w:rsid w:val="00524150"/>
    <w:rsid w:val="005245B9"/>
    <w:rsid w:val="00526722"/>
    <w:rsid w:val="00531A52"/>
    <w:rsid w:val="00531E14"/>
    <w:rsid w:val="00532347"/>
    <w:rsid w:val="00532C71"/>
    <w:rsid w:val="005338DD"/>
    <w:rsid w:val="00534152"/>
    <w:rsid w:val="00534FE7"/>
    <w:rsid w:val="005353DB"/>
    <w:rsid w:val="00535BEB"/>
    <w:rsid w:val="00537D76"/>
    <w:rsid w:val="00542263"/>
    <w:rsid w:val="00542A8F"/>
    <w:rsid w:val="00543F42"/>
    <w:rsid w:val="0054507A"/>
    <w:rsid w:val="00547A35"/>
    <w:rsid w:val="00547A3F"/>
    <w:rsid w:val="00554BC6"/>
    <w:rsid w:val="00555918"/>
    <w:rsid w:val="00555D08"/>
    <w:rsid w:val="00560FB5"/>
    <w:rsid w:val="00563940"/>
    <w:rsid w:val="00564EE8"/>
    <w:rsid w:val="00565AE3"/>
    <w:rsid w:val="005669D9"/>
    <w:rsid w:val="00566D39"/>
    <w:rsid w:val="005670F0"/>
    <w:rsid w:val="005677B4"/>
    <w:rsid w:val="00570F82"/>
    <w:rsid w:val="00571C99"/>
    <w:rsid w:val="0057288B"/>
    <w:rsid w:val="00572974"/>
    <w:rsid w:val="00574F99"/>
    <w:rsid w:val="00575DFB"/>
    <w:rsid w:val="00576CB5"/>
    <w:rsid w:val="00577CA1"/>
    <w:rsid w:val="005808BF"/>
    <w:rsid w:val="0058392E"/>
    <w:rsid w:val="0058598E"/>
    <w:rsid w:val="00586D51"/>
    <w:rsid w:val="00586DEC"/>
    <w:rsid w:val="00587A97"/>
    <w:rsid w:val="005918B1"/>
    <w:rsid w:val="005930F9"/>
    <w:rsid w:val="00596440"/>
    <w:rsid w:val="00597825"/>
    <w:rsid w:val="005A0BA9"/>
    <w:rsid w:val="005A12A3"/>
    <w:rsid w:val="005A209D"/>
    <w:rsid w:val="005A3B96"/>
    <w:rsid w:val="005A543D"/>
    <w:rsid w:val="005A7434"/>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D2D32"/>
    <w:rsid w:val="005D33A2"/>
    <w:rsid w:val="005D366A"/>
    <w:rsid w:val="005D4D03"/>
    <w:rsid w:val="005D6E28"/>
    <w:rsid w:val="005D776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40434"/>
    <w:rsid w:val="0064077F"/>
    <w:rsid w:val="0064319A"/>
    <w:rsid w:val="00643231"/>
    <w:rsid w:val="006432F0"/>
    <w:rsid w:val="00644258"/>
    <w:rsid w:val="00650A1C"/>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2207"/>
    <w:rsid w:val="006928D5"/>
    <w:rsid w:val="0069384D"/>
    <w:rsid w:val="00695B5C"/>
    <w:rsid w:val="00696567"/>
    <w:rsid w:val="006978C9"/>
    <w:rsid w:val="006A39E4"/>
    <w:rsid w:val="006A56C8"/>
    <w:rsid w:val="006A66AE"/>
    <w:rsid w:val="006A6CFE"/>
    <w:rsid w:val="006B20DD"/>
    <w:rsid w:val="006B45C5"/>
    <w:rsid w:val="006C0DCD"/>
    <w:rsid w:val="006C1DC8"/>
    <w:rsid w:val="006C2CE1"/>
    <w:rsid w:val="006C33F4"/>
    <w:rsid w:val="006C3761"/>
    <w:rsid w:val="006C70F0"/>
    <w:rsid w:val="006D06BB"/>
    <w:rsid w:val="006D0F44"/>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477E"/>
    <w:rsid w:val="006F53C4"/>
    <w:rsid w:val="006F703A"/>
    <w:rsid w:val="007048C7"/>
    <w:rsid w:val="00705207"/>
    <w:rsid w:val="0070602F"/>
    <w:rsid w:val="007117AF"/>
    <w:rsid w:val="00713624"/>
    <w:rsid w:val="00716EB6"/>
    <w:rsid w:val="007170FC"/>
    <w:rsid w:val="007200EA"/>
    <w:rsid w:val="00720E56"/>
    <w:rsid w:val="0072421F"/>
    <w:rsid w:val="007304A0"/>
    <w:rsid w:val="00732997"/>
    <w:rsid w:val="00732DF9"/>
    <w:rsid w:val="00734E31"/>
    <w:rsid w:val="00735381"/>
    <w:rsid w:val="00736835"/>
    <w:rsid w:val="00740237"/>
    <w:rsid w:val="0074043C"/>
    <w:rsid w:val="00741918"/>
    <w:rsid w:val="00741A96"/>
    <w:rsid w:val="007434B4"/>
    <w:rsid w:val="00744F4C"/>
    <w:rsid w:val="00745A55"/>
    <w:rsid w:val="00750CAA"/>
    <w:rsid w:val="007533D8"/>
    <w:rsid w:val="007545E3"/>
    <w:rsid w:val="0075489A"/>
    <w:rsid w:val="00754ABF"/>
    <w:rsid w:val="0075669B"/>
    <w:rsid w:val="007571FE"/>
    <w:rsid w:val="007576EE"/>
    <w:rsid w:val="00757708"/>
    <w:rsid w:val="00760BB4"/>
    <w:rsid w:val="00763811"/>
    <w:rsid w:val="00770679"/>
    <w:rsid w:val="00774164"/>
    <w:rsid w:val="00774DB5"/>
    <w:rsid w:val="0077538A"/>
    <w:rsid w:val="0077588B"/>
    <w:rsid w:val="0077765C"/>
    <w:rsid w:val="00781379"/>
    <w:rsid w:val="00787A9D"/>
    <w:rsid w:val="00790113"/>
    <w:rsid w:val="00791FF2"/>
    <w:rsid w:val="0079406C"/>
    <w:rsid w:val="00794713"/>
    <w:rsid w:val="00794E41"/>
    <w:rsid w:val="007951DB"/>
    <w:rsid w:val="00795421"/>
    <w:rsid w:val="007A1225"/>
    <w:rsid w:val="007A2A76"/>
    <w:rsid w:val="007A41F4"/>
    <w:rsid w:val="007A46BD"/>
    <w:rsid w:val="007A6C78"/>
    <w:rsid w:val="007A78B1"/>
    <w:rsid w:val="007B0259"/>
    <w:rsid w:val="007B26DC"/>
    <w:rsid w:val="007B73CE"/>
    <w:rsid w:val="007C02E6"/>
    <w:rsid w:val="007C1971"/>
    <w:rsid w:val="007C6DBB"/>
    <w:rsid w:val="007C79B3"/>
    <w:rsid w:val="007D14F9"/>
    <w:rsid w:val="007D1B55"/>
    <w:rsid w:val="007D2269"/>
    <w:rsid w:val="007E2A42"/>
    <w:rsid w:val="007E2E58"/>
    <w:rsid w:val="007E4319"/>
    <w:rsid w:val="007E7A6A"/>
    <w:rsid w:val="007E7B4C"/>
    <w:rsid w:val="007F0903"/>
    <w:rsid w:val="007F102C"/>
    <w:rsid w:val="007F2DE6"/>
    <w:rsid w:val="007F37C2"/>
    <w:rsid w:val="007F4E88"/>
    <w:rsid w:val="007F7956"/>
    <w:rsid w:val="0080117F"/>
    <w:rsid w:val="00802090"/>
    <w:rsid w:val="00802C5C"/>
    <w:rsid w:val="00802F88"/>
    <w:rsid w:val="008032E6"/>
    <w:rsid w:val="00810323"/>
    <w:rsid w:val="00814F70"/>
    <w:rsid w:val="0081734F"/>
    <w:rsid w:val="008239E5"/>
    <w:rsid w:val="00824802"/>
    <w:rsid w:val="00825285"/>
    <w:rsid w:val="00827E61"/>
    <w:rsid w:val="008310BB"/>
    <w:rsid w:val="008337AF"/>
    <w:rsid w:val="008344F6"/>
    <w:rsid w:val="0083515D"/>
    <w:rsid w:val="00836BEC"/>
    <w:rsid w:val="0083771B"/>
    <w:rsid w:val="0084266E"/>
    <w:rsid w:val="008431CF"/>
    <w:rsid w:val="0084464D"/>
    <w:rsid w:val="00850427"/>
    <w:rsid w:val="008536CB"/>
    <w:rsid w:val="00856762"/>
    <w:rsid w:val="0086232A"/>
    <w:rsid w:val="00864DA1"/>
    <w:rsid w:val="008700B1"/>
    <w:rsid w:val="00871209"/>
    <w:rsid w:val="008729EC"/>
    <w:rsid w:val="00872C23"/>
    <w:rsid w:val="00876E4C"/>
    <w:rsid w:val="008809AB"/>
    <w:rsid w:val="00883B43"/>
    <w:rsid w:val="00883F25"/>
    <w:rsid w:val="00884245"/>
    <w:rsid w:val="00885075"/>
    <w:rsid w:val="00887144"/>
    <w:rsid w:val="008875E8"/>
    <w:rsid w:val="00887B05"/>
    <w:rsid w:val="00887F85"/>
    <w:rsid w:val="00893219"/>
    <w:rsid w:val="00896D2F"/>
    <w:rsid w:val="008A366E"/>
    <w:rsid w:val="008A3CC4"/>
    <w:rsid w:val="008A58DA"/>
    <w:rsid w:val="008A680D"/>
    <w:rsid w:val="008B0510"/>
    <w:rsid w:val="008B083A"/>
    <w:rsid w:val="008B1A83"/>
    <w:rsid w:val="008B1B9D"/>
    <w:rsid w:val="008B3481"/>
    <w:rsid w:val="008B4C9A"/>
    <w:rsid w:val="008B6DE2"/>
    <w:rsid w:val="008B7995"/>
    <w:rsid w:val="008B7F97"/>
    <w:rsid w:val="008C09CF"/>
    <w:rsid w:val="008C1DD9"/>
    <w:rsid w:val="008C32D4"/>
    <w:rsid w:val="008C3419"/>
    <w:rsid w:val="008C3FEA"/>
    <w:rsid w:val="008C4A74"/>
    <w:rsid w:val="008C4F22"/>
    <w:rsid w:val="008D0EBA"/>
    <w:rsid w:val="008D0FEA"/>
    <w:rsid w:val="008D53D4"/>
    <w:rsid w:val="008D6E30"/>
    <w:rsid w:val="008E5B0C"/>
    <w:rsid w:val="008E5E86"/>
    <w:rsid w:val="008E77C6"/>
    <w:rsid w:val="008F09B6"/>
    <w:rsid w:val="008F0E2C"/>
    <w:rsid w:val="008F177A"/>
    <w:rsid w:val="008F2278"/>
    <w:rsid w:val="008F26DB"/>
    <w:rsid w:val="008F3BF2"/>
    <w:rsid w:val="008F3F90"/>
    <w:rsid w:val="00902B7B"/>
    <w:rsid w:val="00904CC0"/>
    <w:rsid w:val="00906AD9"/>
    <w:rsid w:val="00911E43"/>
    <w:rsid w:val="00913044"/>
    <w:rsid w:val="00916319"/>
    <w:rsid w:val="00916A09"/>
    <w:rsid w:val="00923127"/>
    <w:rsid w:val="00924E54"/>
    <w:rsid w:val="00926876"/>
    <w:rsid w:val="00926CBE"/>
    <w:rsid w:val="00926CFD"/>
    <w:rsid w:val="00930CB2"/>
    <w:rsid w:val="00931372"/>
    <w:rsid w:val="00931DB4"/>
    <w:rsid w:val="009323CB"/>
    <w:rsid w:val="00932B8F"/>
    <w:rsid w:val="009356AE"/>
    <w:rsid w:val="00935F21"/>
    <w:rsid w:val="00937940"/>
    <w:rsid w:val="00937AFC"/>
    <w:rsid w:val="00940167"/>
    <w:rsid w:val="0094088B"/>
    <w:rsid w:val="00941A41"/>
    <w:rsid w:val="00942033"/>
    <w:rsid w:val="009442AB"/>
    <w:rsid w:val="00944C32"/>
    <w:rsid w:val="009459E4"/>
    <w:rsid w:val="00947923"/>
    <w:rsid w:val="00947E89"/>
    <w:rsid w:val="00952EF3"/>
    <w:rsid w:val="00953B46"/>
    <w:rsid w:val="00954501"/>
    <w:rsid w:val="00954CB3"/>
    <w:rsid w:val="00954CD4"/>
    <w:rsid w:val="00956137"/>
    <w:rsid w:val="00956ED2"/>
    <w:rsid w:val="009634F5"/>
    <w:rsid w:val="00963A76"/>
    <w:rsid w:val="00963CB7"/>
    <w:rsid w:val="00967D40"/>
    <w:rsid w:val="0097150A"/>
    <w:rsid w:val="00974D23"/>
    <w:rsid w:val="00975756"/>
    <w:rsid w:val="00977E3F"/>
    <w:rsid w:val="00980485"/>
    <w:rsid w:val="00984923"/>
    <w:rsid w:val="00984EA2"/>
    <w:rsid w:val="00987EDC"/>
    <w:rsid w:val="009915AB"/>
    <w:rsid w:val="00991EC7"/>
    <w:rsid w:val="009932BE"/>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57BB"/>
    <w:rsid w:val="009C6198"/>
    <w:rsid w:val="009C682B"/>
    <w:rsid w:val="009C6CA0"/>
    <w:rsid w:val="009C71F3"/>
    <w:rsid w:val="009D0997"/>
    <w:rsid w:val="009D1D1B"/>
    <w:rsid w:val="009D1D2B"/>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162C6"/>
    <w:rsid w:val="00A20F6E"/>
    <w:rsid w:val="00A2629E"/>
    <w:rsid w:val="00A26B51"/>
    <w:rsid w:val="00A31686"/>
    <w:rsid w:val="00A31EB8"/>
    <w:rsid w:val="00A344C3"/>
    <w:rsid w:val="00A36C85"/>
    <w:rsid w:val="00A40231"/>
    <w:rsid w:val="00A4687B"/>
    <w:rsid w:val="00A47A66"/>
    <w:rsid w:val="00A50C90"/>
    <w:rsid w:val="00A539DE"/>
    <w:rsid w:val="00A5490E"/>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4AA7"/>
    <w:rsid w:val="00A91B0C"/>
    <w:rsid w:val="00A960C6"/>
    <w:rsid w:val="00A97E28"/>
    <w:rsid w:val="00AA2AB8"/>
    <w:rsid w:val="00AA2E43"/>
    <w:rsid w:val="00AA4A9A"/>
    <w:rsid w:val="00AA5295"/>
    <w:rsid w:val="00AA6158"/>
    <w:rsid w:val="00AA6296"/>
    <w:rsid w:val="00AB0AD7"/>
    <w:rsid w:val="00AB1B09"/>
    <w:rsid w:val="00AB2537"/>
    <w:rsid w:val="00AB4ADF"/>
    <w:rsid w:val="00AB54B4"/>
    <w:rsid w:val="00AB5985"/>
    <w:rsid w:val="00AB6DC5"/>
    <w:rsid w:val="00AB7BF8"/>
    <w:rsid w:val="00AC0AF5"/>
    <w:rsid w:val="00AC32C0"/>
    <w:rsid w:val="00AC3741"/>
    <w:rsid w:val="00AC43D5"/>
    <w:rsid w:val="00AC4651"/>
    <w:rsid w:val="00AC52D0"/>
    <w:rsid w:val="00AD0D49"/>
    <w:rsid w:val="00AD12ED"/>
    <w:rsid w:val="00AD24B6"/>
    <w:rsid w:val="00AD2A14"/>
    <w:rsid w:val="00AD2A9D"/>
    <w:rsid w:val="00AD4541"/>
    <w:rsid w:val="00AD4E96"/>
    <w:rsid w:val="00AD6333"/>
    <w:rsid w:val="00AE00DC"/>
    <w:rsid w:val="00AE0DC1"/>
    <w:rsid w:val="00AE4D9C"/>
    <w:rsid w:val="00AE4E57"/>
    <w:rsid w:val="00AE6438"/>
    <w:rsid w:val="00AF0EB4"/>
    <w:rsid w:val="00AF466E"/>
    <w:rsid w:val="00AF4F74"/>
    <w:rsid w:val="00AF504C"/>
    <w:rsid w:val="00AF53D8"/>
    <w:rsid w:val="00AF64E7"/>
    <w:rsid w:val="00B00019"/>
    <w:rsid w:val="00B006ED"/>
    <w:rsid w:val="00B0093F"/>
    <w:rsid w:val="00B04DF3"/>
    <w:rsid w:val="00B05BBE"/>
    <w:rsid w:val="00B06517"/>
    <w:rsid w:val="00B0694D"/>
    <w:rsid w:val="00B06ED8"/>
    <w:rsid w:val="00B06F02"/>
    <w:rsid w:val="00B11E1B"/>
    <w:rsid w:val="00B13D8D"/>
    <w:rsid w:val="00B20882"/>
    <w:rsid w:val="00B20F6F"/>
    <w:rsid w:val="00B222B4"/>
    <w:rsid w:val="00B22CB7"/>
    <w:rsid w:val="00B26AFF"/>
    <w:rsid w:val="00B27A89"/>
    <w:rsid w:val="00B32D73"/>
    <w:rsid w:val="00B32F46"/>
    <w:rsid w:val="00B37419"/>
    <w:rsid w:val="00B37F57"/>
    <w:rsid w:val="00B419EF"/>
    <w:rsid w:val="00B50742"/>
    <w:rsid w:val="00B50A58"/>
    <w:rsid w:val="00B5168D"/>
    <w:rsid w:val="00B51D0C"/>
    <w:rsid w:val="00B5486B"/>
    <w:rsid w:val="00B56635"/>
    <w:rsid w:val="00B56BF9"/>
    <w:rsid w:val="00B56D3B"/>
    <w:rsid w:val="00B56EFC"/>
    <w:rsid w:val="00B6002B"/>
    <w:rsid w:val="00B644E4"/>
    <w:rsid w:val="00B6712C"/>
    <w:rsid w:val="00B72DA9"/>
    <w:rsid w:val="00B75E35"/>
    <w:rsid w:val="00B8325B"/>
    <w:rsid w:val="00B8734C"/>
    <w:rsid w:val="00B90DEE"/>
    <w:rsid w:val="00BA0CAD"/>
    <w:rsid w:val="00BA2F82"/>
    <w:rsid w:val="00BA417B"/>
    <w:rsid w:val="00BA48F2"/>
    <w:rsid w:val="00BA4C18"/>
    <w:rsid w:val="00BA5B46"/>
    <w:rsid w:val="00BA7BF4"/>
    <w:rsid w:val="00BA7E97"/>
    <w:rsid w:val="00BB142F"/>
    <w:rsid w:val="00BB275F"/>
    <w:rsid w:val="00BB3599"/>
    <w:rsid w:val="00BB50B5"/>
    <w:rsid w:val="00BB57A8"/>
    <w:rsid w:val="00BC1275"/>
    <w:rsid w:val="00BC39F0"/>
    <w:rsid w:val="00BC535B"/>
    <w:rsid w:val="00BC5BC0"/>
    <w:rsid w:val="00BC5C3C"/>
    <w:rsid w:val="00BC5D8D"/>
    <w:rsid w:val="00BC5DE2"/>
    <w:rsid w:val="00BC6A9D"/>
    <w:rsid w:val="00BC742E"/>
    <w:rsid w:val="00BC7D85"/>
    <w:rsid w:val="00BD0267"/>
    <w:rsid w:val="00BD0AE6"/>
    <w:rsid w:val="00BD13EA"/>
    <w:rsid w:val="00BD71B6"/>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85E"/>
    <w:rsid w:val="00C12C11"/>
    <w:rsid w:val="00C137C2"/>
    <w:rsid w:val="00C141C7"/>
    <w:rsid w:val="00C17D6E"/>
    <w:rsid w:val="00C203BA"/>
    <w:rsid w:val="00C21505"/>
    <w:rsid w:val="00C240E7"/>
    <w:rsid w:val="00C259D1"/>
    <w:rsid w:val="00C30B82"/>
    <w:rsid w:val="00C32520"/>
    <w:rsid w:val="00C32EE1"/>
    <w:rsid w:val="00C364B7"/>
    <w:rsid w:val="00C37FDF"/>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5FF4"/>
    <w:rsid w:val="00C67693"/>
    <w:rsid w:val="00C71BC0"/>
    <w:rsid w:val="00C72226"/>
    <w:rsid w:val="00C72A30"/>
    <w:rsid w:val="00C75D53"/>
    <w:rsid w:val="00C76589"/>
    <w:rsid w:val="00C801A5"/>
    <w:rsid w:val="00C8241B"/>
    <w:rsid w:val="00C82443"/>
    <w:rsid w:val="00C86B2D"/>
    <w:rsid w:val="00C92D42"/>
    <w:rsid w:val="00C92D75"/>
    <w:rsid w:val="00C958FD"/>
    <w:rsid w:val="00C96BA4"/>
    <w:rsid w:val="00C97149"/>
    <w:rsid w:val="00C97512"/>
    <w:rsid w:val="00CA0D98"/>
    <w:rsid w:val="00CA1E29"/>
    <w:rsid w:val="00CA22A4"/>
    <w:rsid w:val="00CA29B2"/>
    <w:rsid w:val="00CA4B19"/>
    <w:rsid w:val="00CA7345"/>
    <w:rsid w:val="00CB0917"/>
    <w:rsid w:val="00CB36A6"/>
    <w:rsid w:val="00CB6E21"/>
    <w:rsid w:val="00CC07A3"/>
    <w:rsid w:val="00CC3E90"/>
    <w:rsid w:val="00CC5602"/>
    <w:rsid w:val="00CC5884"/>
    <w:rsid w:val="00CC7CCB"/>
    <w:rsid w:val="00CD0EE9"/>
    <w:rsid w:val="00CD325B"/>
    <w:rsid w:val="00CD6239"/>
    <w:rsid w:val="00CE2C4D"/>
    <w:rsid w:val="00CE5856"/>
    <w:rsid w:val="00CE6D0B"/>
    <w:rsid w:val="00CE7A96"/>
    <w:rsid w:val="00CF185F"/>
    <w:rsid w:val="00CF24EB"/>
    <w:rsid w:val="00CF363A"/>
    <w:rsid w:val="00CF3B64"/>
    <w:rsid w:val="00CF4833"/>
    <w:rsid w:val="00CF492C"/>
    <w:rsid w:val="00D00E78"/>
    <w:rsid w:val="00D010DD"/>
    <w:rsid w:val="00D03FD3"/>
    <w:rsid w:val="00D053D4"/>
    <w:rsid w:val="00D05645"/>
    <w:rsid w:val="00D06A7B"/>
    <w:rsid w:val="00D07365"/>
    <w:rsid w:val="00D079F2"/>
    <w:rsid w:val="00D107A8"/>
    <w:rsid w:val="00D11EDD"/>
    <w:rsid w:val="00D13E89"/>
    <w:rsid w:val="00D15784"/>
    <w:rsid w:val="00D158F8"/>
    <w:rsid w:val="00D204E0"/>
    <w:rsid w:val="00D22A57"/>
    <w:rsid w:val="00D24009"/>
    <w:rsid w:val="00D24B4E"/>
    <w:rsid w:val="00D32710"/>
    <w:rsid w:val="00D3500A"/>
    <w:rsid w:val="00D36AFF"/>
    <w:rsid w:val="00D37B93"/>
    <w:rsid w:val="00D43294"/>
    <w:rsid w:val="00D466CF"/>
    <w:rsid w:val="00D528FE"/>
    <w:rsid w:val="00D54B5A"/>
    <w:rsid w:val="00D54D08"/>
    <w:rsid w:val="00D557E2"/>
    <w:rsid w:val="00D60D3C"/>
    <w:rsid w:val="00D618C2"/>
    <w:rsid w:val="00D62430"/>
    <w:rsid w:val="00D64261"/>
    <w:rsid w:val="00D65409"/>
    <w:rsid w:val="00D67933"/>
    <w:rsid w:val="00D67938"/>
    <w:rsid w:val="00D71A86"/>
    <w:rsid w:val="00D7210C"/>
    <w:rsid w:val="00D72339"/>
    <w:rsid w:val="00D73398"/>
    <w:rsid w:val="00D761F2"/>
    <w:rsid w:val="00D77A00"/>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A3D"/>
    <w:rsid w:val="00DF2D53"/>
    <w:rsid w:val="00DF5850"/>
    <w:rsid w:val="00DF60C9"/>
    <w:rsid w:val="00DF7059"/>
    <w:rsid w:val="00DF7E0E"/>
    <w:rsid w:val="00E0203C"/>
    <w:rsid w:val="00E03C8D"/>
    <w:rsid w:val="00E03F77"/>
    <w:rsid w:val="00E04A7A"/>
    <w:rsid w:val="00E04D10"/>
    <w:rsid w:val="00E05221"/>
    <w:rsid w:val="00E05FF6"/>
    <w:rsid w:val="00E06649"/>
    <w:rsid w:val="00E079E2"/>
    <w:rsid w:val="00E11587"/>
    <w:rsid w:val="00E129F4"/>
    <w:rsid w:val="00E131B6"/>
    <w:rsid w:val="00E23504"/>
    <w:rsid w:val="00E24258"/>
    <w:rsid w:val="00E27A91"/>
    <w:rsid w:val="00E318B8"/>
    <w:rsid w:val="00E3526C"/>
    <w:rsid w:val="00E35463"/>
    <w:rsid w:val="00E35ACB"/>
    <w:rsid w:val="00E35C46"/>
    <w:rsid w:val="00E37749"/>
    <w:rsid w:val="00E37FC5"/>
    <w:rsid w:val="00E406BE"/>
    <w:rsid w:val="00E40C21"/>
    <w:rsid w:val="00E4365E"/>
    <w:rsid w:val="00E4488C"/>
    <w:rsid w:val="00E45568"/>
    <w:rsid w:val="00E4676E"/>
    <w:rsid w:val="00E46A7D"/>
    <w:rsid w:val="00E46C00"/>
    <w:rsid w:val="00E52E30"/>
    <w:rsid w:val="00E55A30"/>
    <w:rsid w:val="00E55E11"/>
    <w:rsid w:val="00E566BB"/>
    <w:rsid w:val="00E56E9D"/>
    <w:rsid w:val="00E61AD8"/>
    <w:rsid w:val="00E62302"/>
    <w:rsid w:val="00E62B30"/>
    <w:rsid w:val="00E6310C"/>
    <w:rsid w:val="00E63E55"/>
    <w:rsid w:val="00E65107"/>
    <w:rsid w:val="00E72041"/>
    <w:rsid w:val="00E7435A"/>
    <w:rsid w:val="00E75812"/>
    <w:rsid w:val="00E7609C"/>
    <w:rsid w:val="00E76C80"/>
    <w:rsid w:val="00E857F6"/>
    <w:rsid w:val="00E903DD"/>
    <w:rsid w:val="00E90C59"/>
    <w:rsid w:val="00E90F3D"/>
    <w:rsid w:val="00E91F70"/>
    <w:rsid w:val="00E91F95"/>
    <w:rsid w:val="00E9273A"/>
    <w:rsid w:val="00E932C3"/>
    <w:rsid w:val="00E94C26"/>
    <w:rsid w:val="00EA1A41"/>
    <w:rsid w:val="00EA3A48"/>
    <w:rsid w:val="00EA4D1B"/>
    <w:rsid w:val="00EA682D"/>
    <w:rsid w:val="00EA7D53"/>
    <w:rsid w:val="00EB0146"/>
    <w:rsid w:val="00EB0587"/>
    <w:rsid w:val="00EB47FE"/>
    <w:rsid w:val="00EB6EF7"/>
    <w:rsid w:val="00EC00DB"/>
    <w:rsid w:val="00EC2EA6"/>
    <w:rsid w:val="00EC332C"/>
    <w:rsid w:val="00EC3D38"/>
    <w:rsid w:val="00EC3E0C"/>
    <w:rsid w:val="00EC5273"/>
    <w:rsid w:val="00EC5DCD"/>
    <w:rsid w:val="00EC787B"/>
    <w:rsid w:val="00ED2421"/>
    <w:rsid w:val="00ED360D"/>
    <w:rsid w:val="00ED3D34"/>
    <w:rsid w:val="00ED423A"/>
    <w:rsid w:val="00ED4867"/>
    <w:rsid w:val="00ED4CF0"/>
    <w:rsid w:val="00EE4926"/>
    <w:rsid w:val="00EF171F"/>
    <w:rsid w:val="00EF4D6C"/>
    <w:rsid w:val="00EF5269"/>
    <w:rsid w:val="00EF711F"/>
    <w:rsid w:val="00EF7A86"/>
    <w:rsid w:val="00F053E8"/>
    <w:rsid w:val="00F074EF"/>
    <w:rsid w:val="00F07ACA"/>
    <w:rsid w:val="00F10F97"/>
    <w:rsid w:val="00F1126E"/>
    <w:rsid w:val="00F14087"/>
    <w:rsid w:val="00F142E1"/>
    <w:rsid w:val="00F219BA"/>
    <w:rsid w:val="00F23CB8"/>
    <w:rsid w:val="00F257ED"/>
    <w:rsid w:val="00F278F4"/>
    <w:rsid w:val="00F3004E"/>
    <w:rsid w:val="00F30A43"/>
    <w:rsid w:val="00F31D84"/>
    <w:rsid w:val="00F32318"/>
    <w:rsid w:val="00F3237D"/>
    <w:rsid w:val="00F32559"/>
    <w:rsid w:val="00F35134"/>
    <w:rsid w:val="00F35A86"/>
    <w:rsid w:val="00F4417F"/>
    <w:rsid w:val="00F46566"/>
    <w:rsid w:val="00F468A9"/>
    <w:rsid w:val="00F50C66"/>
    <w:rsid w:val="00F54305"/>
    <w:rsid w:val="00F54A6D"/>
    <w:rsid w:val="00F5531D"/>
    <w:rsid w:val="00F5756B"/>
    <w:rsid w:val="00F614CA"/>
    <w:rsid w:val="00F61766"/>
    <w:rsid w:val="00F61C5F"/>
    <w:rsid w:val="00F61CC4"/>
    <w:rsid w:val="00F62186"/>
    <w:rsid w:val="00F639FC"/>
    <w:rsid w:val="00F703C4"/>
    <w:rsid w:val="00F70C36"/>
    <w:rsid w:val="00F72BB3"/>
    <w:rsid w:val="00F72F01"/>
    <w:rsid w:val="00F735E9"/>
    <w:rsid w:val="00F74102"/>
    <w:rsid w:val="00F74B16"/>
    <w:rsid w:val="00F83B7E"/>
    <w:rsid w:val="00F85EE9"/>
    <w:rsid w:val="00F86221"/>
    <w:rsid w:val="00F90834"/>
    <w:rsid w:val="00F91690"/>
    <w:rsid w:val="00F918FA"/>
    <w:rsid w:val="00F91A8E"/>
    <w:rsid w:val="00F9524F"/>
    <w:rsid w:val="00F9684B"/>
    <w:rsid w:val="00F96FDC"/>
    <w:rsid w:val="00F975B5"/>
    <w:rsid w:val="00FA0967"/>
    <w:rsid w:val="00FA260F"/>
    <w:rsid w:val="00FA6216"/>
    <w:rsid w:val="00FB06C6"/>
    <w:rsid w:val="00FB2E7F"/>
    <w:rsid w:val="00FB38C7"/>
    <w:rsid w:val="00FB4031"/>
    <w:rsid w:val="00FB624A"/>
    <w:rsid w:val="00FB7A45"/>
    <w:rsid w:val="00FC1697"/>
    <w:rsid w:val="00FD0B6B"/>
    <w:rsid w:val="00FD0CCA"/>
    <w:rsid w:val="00FD149C"/>
    <w:rsid w:val="00FD2400"/>
    <w:rsid w:val="00FD48AB"/>
    <w:rsid w:val="00FD48FA"/>
    <w:rsid w:val="00FD7962"/>
    <w:rsid w:val="00FE0D5A"/>
    <w:rsid w:val="00FE1EB7"/>
    <w:rsid w:val="00FE2DF5"/>
    <w:rsid w:val="00FE5726"/>
    <w:rsid w:val="00FE643C"/>
    <w:rsid w:val="00FF0151"/>
    <w:rsid w:val="00FF0AFD"/>
    <w:rsid w:val="00FF3E80"/>
    <w:rsid w:val="00FF3FDC"/>
    <w:rsid w:val="00FF44F7"/>
    <w:rsid w:val="00FF581E"/>
    <w:rsid w:val="00FF5897"/>
    <w:rsid w:val="00FF5FF9"/>
    <w:rsid w:val="011FB742"/>
    <w:rsid w:val="012C3754"/>
    <w:rsid w:val="0151ACF2"/>
    <w:rsid w:val="01C63119"/>
    <w:rsid w:val="01F8B3A9"/>
    <w:rsid w:val="023AB540"/>
    <w:rsid w:val="0254E454"/>
    <w:rsid w:val="02551725"/>
    <w:rsid w:val="02F21B72"/>
    <w:rsid w:val="03075CF0"/>
    <w:rsid w:val="0310EF20"/>
    <w:rsid w:val="035CFD1F"/>
    <w:rsid w:val="03B4D941"/>
    <w:rsid w:val="0411C99D"/>
    <w:rsid w:val="0440E601"/>
    <w:rsid w:val="0470E40D"/>
    <w:rsid w:val="04734C85"/>
    <w:rsid w:val="0489104B"/>
    <w:rsid w:val="04A109B8"/>
    <w:rsid w:val="04B84374"/>
    <w:rsid w:val="04FD6D34"/>
    <w:rsid w:val="05157BD1"/>
    <w:rsid w:val="05CE2206"/>
    <w:rsid w:val="05E42DCD"/>
    <w:rsid w:val="0604ED8C"/>
    <w:rsid w:val="065C8BAB"/>
    <w:rsid w:val="06C103EB"/>
    <w:rsid w:val="06FD4406"/>
    <w:rsid w:val="0760CC54"/>
    <w:rsid w:val="0762CF2A"/>
    <w:rsid w:val="076301FB"/>
    <w:rsid w:val="07AA55CF"/>
    <w:rsid w:val="07BBB74A"/>
    <w:rsid w:val="07F24CAE"/>
    <w:rsid w:val="080C9868"/>
    <w:rsid w:val="0885BAAE"/>
    <w:rsid w:val="08965375"/>
    <w:rsid w:val="08D64028"/>
    <w:rsid w:val="08DCA995"/>
    <w:rsid w:val="09F5EE53"/>
    <w:rsid w:val="0A9A0B45"/>
    <w:rsid w:val="0AB46197"/>
    <w:rsid w:val="0AD601CA"/>
    <w:rsid w:val="0B587E89"/>
    <w:rsid w:val="0BB9EAAC"/>
    <w:rsid w:val="0C1E62EC"/>
    <w:rsid w:val="0C3AA511"/>
    <w:rsid w:val="0C473EB6"/>
    <w:rsid w:val="0CED2BAD"/>
    <w:rsid w:val="0D5F201E"/>
    <w:rsid w:val="0D6E4BF2"/>
    <w:rsid w:val="0D7712D6"/>
    <w:rsid w:val="0D79DC12"/>
    <w:rsid w:val="0E4A90E4"/>
    <w:rsid w:val="0E609CAB"/>
    <w:rsid w:val="0E7D682C"/>
    <w:rsid w:val="0F1DF178"/>
    <w:rsid w:val="0F804AD6"/>
    <w:rsid w:val="0F8269B8"/>
    <w:rsid w:val="0FDD3B32"/>
    <w:rsid w:val="0FE56526"/>
    <w:rsid w:val="102467C8"/>
    <w:rsid w:val="102A5C15"/>
    <w:rsid w:val="103F23BC"/>
    <w:rsid w:val="109BB90E"/>
    <w:rsid w:val="11893E1E"/>
    <w:rsid w:val="11B00F9C"/>
    <w:rsid w:val="12009B91"/>
    <w:rsid w:val="1211FD0C"/>
    <w:rsid w:val="121D8D2C"/>
    <w:rsid w:val="1245C551"/>
    <w:rsid w:val="126BC53F"/>
    <w:rsid w:val="12825BFC"/>
    <w:rsid w:val="12CF4D8D"/>
    <w:rsid w:val="1320F75F"/>
    <w:rsid w:val="132A3883"/>
    <w:rsid w:val="13319026"/>
    <w:rsid w:val="1360CDE7"/>
    <w:rsid w:val="1371ED13"/>
    <w:rsid w:val="138DC0D1"/>
    <w:rsid w:val="13976797"/>
    <w:rsid w:val="13EFA95B"/>
    <w:rsid w:val="141C740C"/>
    <w:rsid w:val="1437AAD2"/>
    <w:rsid w:val="147B5079"/>
    <w:rsid w:val="15040F67"/>
    <w:rsid w:val="150CC63B"/>
    <w:rsid w:val="15B1E0E1"/>
    <w:rsid w:val="15C6B225"/>
    <w:rsid w:val="15F64AF0"/>
    <w:rsid w:val="160E118C"/>
    <w:rsid w:val="1623A281"/>
    <w:rsid w:val="162B0327"/>
    <w:rsid w:val="163E0EFE"/>
    <w:rsid w:val="1655275D"/>
    <w:rsid w:val="1682C884"/>
    <w:rsid w:val="1684FE2B"/>
    <w:rsid w:val="1696F623"/>
    <w:rsid w:val="16CC84D0"/>
    <w:rsid w:val="16ED186B"/>
    <w:rsid w:val="170D3134"/>
    <w:rsid w:val="1788685E"/>
    <w:rsid w:val="17B5BFEF"/>
    <w:rsid w:val="1817E5E2"/>
    <w:rsid w:val="184AE8C8"/>
    <w:rsid w:val="188A17BC"/>
    <w:rsid w:val="18A3F33C"/>
    <w:rsid w:val="18E85D4B"/>
    <w:rsid w:val="1966BB09"/>
    <w:rsid w:val="19BE972B"/>
    <w:rsid w:val="1A14EF95"/>
    <w:rsid w:val="1AA7783B"/>
    <w:rsid w:val="1B36EB27"/>
    <w:rsid w:val="1B7DE4EC"/>
    <w:rsid w:val="1B8260B3"/>
    <w:rsid w:val="1B960597"/>
    <w:rsid w:val="1CB3A976"/>
    <w:rsid w:val="1D1E90D5"/>
    <w:rsid w:val="1D324632"/>
    <w:rsid w:val="1D5A4B86"/>
    <w:rsid w:val="1DB4468A"/>
    <w:rsid w:val="1EE06E4C"/>
    <w:rsid w:val="1F5E84A3"/>
    <w:rsid w:val="1F698749"/>
    <w:rsid w:val="1F8DEA9D"/>
    <w:rsid w:val="1FEB22FA"/>
    <w:rsid w:val="2017A5AA"/>
    <w:rsid w:val="2049F569"/>
    <w:rsid w:val="204C5DE1"/>
    <w:rsid w:val="207290A0"/>
    <w:rsid w:val="20BE1F81"/>
    <w:rsid w:val="210B481F"/>
    <w:rsid w:val="21203ADC"/>
    <w:rsid w:val="21380178"/>
    <w:rsid w:val="214FC814"/>
    <w:rsid w:val="2164CC29"/>
    <w:rsid w:val="2167C181"/>
    <w:rsid w:val="21C3A896"/>
    <w:rsid w:val="21F149BD"/>
    <w:rsid w:val="2223CC4D"/>
    <w:rsid w:val="222DF663"/>
    <w:rsid w:val="224E6764"/>
    <w:rsid w:val="225096FE"/>
    <w:rsid w:val="229A1547"/>
    <w:rsid w:val="22AFBD01"/>
    <w:rsid w:val="22B4E800"/>
    <w:rsid w:val="22DD3555"/>
    <w:rsid w:val="22E21853"/>
    <w:rsid w:val="2386671B"/>
    <w:rsid w:val="23DF4E40"/>
    <w:rsid w:val="23FA53CA"/>
    <w:rsid w:val="2427514C"/>
    <w:rsid w:val="24558951"/>
    <w:rsid w:val="2459D3DC"/>
    <w:rsid w:val="252DD815"/>
    <w:rsid w:val="2575377C"/>
    <w:rsid w:val="258CCB47"/>
    <w:rsid w:val="25A72D2C"/>
    <w:rsid w:val="25AA2C21"/>
    <w:rsid w:val="2648E1A6"/>
    <w:rsid w:val="265972F7"/>
    <w:rsid w:val="26630527"/>
    <w:rsid w:val="26A56C60"/>
    <w:rsid w:val="26AF1326"/>
    <w:rsid w:val="26C7FEF0"/>
    <w:rsid w:val="270486D0"/>
    <w:rsid w:val="2717A6D7"/>
    <w:rsid w:val="271C262E"/>
    <w:rsid w:val="2750DE65"/>
    <w:rsid w:val="27C2D2D6"/>
    <w:rsid w:val="27C2FA14"/>
    <w:rsid w:val="27F31FBF"/>
    <w:rsid w:val="280A597B"/>
    <w:rsid w:val="284F833B"/>
    <w:rsid w:val="286791D8"/>
    <w:rsid w:val="28993F87"/>
    <w:rsid w:val="28F65721"/>
    <w:rsid w:val="290127C1"/>
    <w:rsid w:val="29AEA1B2"/>
    <w:rsid w:val="29F9C154"/>
    <w:rsid w:val="2A0121FA"/>
    <w:rsid w:val="2A1319F2"/>
    <w:rsid w:val="2A29274E"/>
    <w:rsid w:val="2AB2E25B"/>
    <w:rsid w:val="2AB4E531"/>
    <w:rsid w:val="2AFA0EF1"/>
    <w:rsid w:val="2B71559F"/>
    <w:rsid w:val="2B75D166"/>
    <w:rsid w:val="2BBADF1A"/>
    <w:rsid w:val="2BD2D887"/>
    <w:rsid w:val="2C2EBF9C"/>
    <w:rsid w:val="2C5EE547"/>
    <w:rsid w:val="2D64F5F5"/>
    <w:rsid w:val="2D922648"/>
    <w:rsid w:val="2DBF23CA"/>
    <w:rsid w:val="2E06779E"/>
    <w:rsid w:val="2E2817D1"/>
    <w:rsid w:val="2E68BA37"/>
    <w:rsid w:val="2E95907B"/>
    <w:rsid w:val="2E9A0C42"/>
    <w:rsid w:val="2EC28DFD"/>
    <w:rsid w:val="2EE1DC7D"/>
    <w:rsid w:val="2F1A4F71"/>
    <w:rsid w:val="2F66D22D"/>
    <w:rsid w:val="2F6C246A"/>
    <w:rsid w:val="2F9954BD"/>
    <w:rsid w:val="30363C64"/>
    <w:rsid w:val="308A5FC1"/>
    <w:rsid w:val="30C96263"/>
    <w:rsid w:val="30E3B8B5"/>
    <w:rsid w:val="30FB4C80"/>
    <w:rsid w:val="3140B3A9"/>
    <w:rsid w:val="319CA6EB"/>
    <w:rsid w:val="31B762DF"/>
    <w:rsid w:val="31C2FCFD"/>
    <w:rsid w:val="31FEE984"/>
    <w:rsid w:val="320F5CEE"/>
    <w:rsid w:val="325E0F87"/>
    <w:rsid w:val="3270077F"/>
    <w:rsid w:val="328B6718"/>
    <w:rsid w:val="32C287C7"/>
    <w:rsid w:val="32CFF865"/>
    <w:rsid w:val="32D47FBF"/>
    <w:rsid w:val="33640970"/>
    <w:rsid w:val="33799A65"/>
    <w:rsid w:val="33D5CB10"/>
    <w:rsid w:val="3464E3ED"/>
    <w:rsid w:val="34DB5425"/>
    <w:rsid w:val="350225A3"/>
    <w:rsid w:val="350FA6BA"/>
    <w:rsid w:val="3597DB58"/>
    <w:rsid w:val="35A82F40"/>
    <w:rsid w:val="363BB9E6"/>
    <w:rsid w:val="3653BEE6"/>
    <w:rsid w:val="366E1538"/>
    <w:rsid w:val="367C4E8A"/>
    <w:rsid w:val="3685055E"/>
    <w:rsid w:val="36B2E3EE"/>
    <w:rsid w:val="36D9F592"/>
    <w:rsid w:val="36E97D9E"/>
    <w:rsid w:val="3711D354"/>
    <w:rsid w:val="3741BF62"/>
    <w:rsid w:val="375985FE"/>
    <w:rsid w:val="37717F6B"/>
    <w:rsid w:val="37CD6680"/>
    <w:rsid w:val="37FD3D4E"/>
    <w:rsid w:val="38155DF9"/>
    <w:rsid w:val="3815C39B"/>
    <w:rsid w:val="382A94DF"/>
    <w:rsid w:val="382D8A37"/>
    <w:rsid w:val="38BC3D72"/>
    <w:rsid w:val="39602793"/>
    <w:rsid w:val="39651FC1"/>
    <w:rsid w:val="39711E86"/>
    <w:rsid w:val="3975B888"/>
    <w:rsid w:val="397717B9"/>
    <w:rsid w:val="397D192E"/>
    <w:rsid w:val="39D1E933"/>
    <w:rsid w:val="39D4DE8B"/>
    <w:rsid w:val="39E90C2A"/>
    <w:rsid w:val="3A26E689"/>
    <w:rsid w:val="3A3F2E72"/>
    <w:rsid w:val="3A5F473B"/>
    <w:rsid w:val="3AD55366"/>
    <w:rsid w:val="3AFDA1B6"/>
    <w:rsid w:val="3B39FE77"/>
    <w:rsid w:val="3B69FBE9"/>
    <w:rsid w:val="3C2A349A"/>
    <w:rsid w:val="3C5239EE"/>
    <w:rsid w:val="3CAF2A4A"/>
    <w:rsid w:val="3D9CB9F2"/>
    <w:rsid w:val="3E171755"/>
    <w:rsid w:val="3E6FFE7A"/>
    <w:rsid w:val="3E72193A"/>
    <w:rsid w:val="3EC4A624"/>
    <w:rsid w:val="3ED02DC4"/>
    <w:rsid w:val="3F00150B"/>
    <w:rsid w:val="3F347333"/>
    <w:rsid w:val="3FB85F9C"/>
    <w:rsid w:val="3FD36526"/>
    <w:rsid w:val="3FFE7502"/>
    <w:rsid w:val="401CD7DC"/>
    <w:rsid w:val="4075B118"/>
    <w:rsid w:val="40C1F282"/>
    <w:rsid w:val="413B14C8"/>
    <w:rsid w:val="41923680"/>
    <w:rsid w:val="42328453"/>
    <w:rsid w:val="42387D86"/>
    <w:rsid w:val="42899592"/>
    <w:rsid w:val="42C9F348"/>
    <w:rsid w:val="42E03375"/>
    <w:rsid w:val="433D3901"/>
    <w:rsid w:val="4351C244"/>
    <w:rsid w:val="43596634"/>
    <w:rsid w:val="439C0B70"/>
    <w:rsid w:val="439E73E8"/>
    <w:rsid w:val="43B66D55"/>
    <w:rsid w:val="43F86EEC"/>
    <w:rsid w:val="44021747"/>
    <w:rsid w:val="44103588"/>
    <w:rsid w:val="44E3DFB2"/>
    <w:rsid w:val="44E439C1"/>
    <w:rsid w:val="44EB9A67"/>
    <w:rsid w:val="4515BE9D"/>
    <w:rsid w:val="45A2B898"/>
    <w:rsid w:val="45CDC874"/>
    <w:rsid w:val="45EC2B4E"/>
    <w:rsid w:val="4648FF9E"/>
    <w:rsid w:val="467DA110"/>
    <w:rsid w:val="46A43525"/>
    <w:rsid w:val="46A622CB"/>
    <w:rsid w:val="46BDB696"/>
    <w:rsid w:val="46C5714B"/>
    <w:rsid w:val="46D87D22"/>
    <w:rsid w:val="47316447"/>
    <w:rsid w:val="474C69D1"/>
    <w:rsid w:val="4835721F"/>
    <w:rsid w:val="486A5D27"/>
    <w:rsid w:val="487FEE1C"/>
    <w:rsid w:val="48BFDACF"/>
    <w:rsid w:val="48D586D5"/>
    <w:rsid w:val="48F94333"/>
    <w:rsid w:val="49A32C39"/>
    <w:rsid w:val="49B51B2E"/>
    <w:rsid w:val="49F78CFF"/>
    <w:rsid w:val="4A569CD7"/>
    <w:rsid w:val="4A6EA1D7"/>
    <w:rsid w:val="4AA2F46C"/>
    <w:rsid w:val="4B701E64"/>
    <w:rsid w:val="4B79611D"/>
    <w:rsid w:val="4BB95FDE"/>
    <w:rsid w:val="4BEB558E"/>
    <w:rsid w:val="4C724E14"/>
    <w:rsid w:val="4CE57BEF"/>
    <w:rsid w:val="4CE994C2"/>
    <w:rsid w:val="4CF33B88"/>
    <w:rsid w:val="4D20390A"/>
    <w:rsid w:val="4D60A89F"/>
    <w:rsid w:val="4D652FF9"/>
    <w:rsid w:val="4DC16E93"/>
    <w:rsid w:val="4DDB712E"/>
    <w:rsid w:val="4F2291A9"/>
    <w:rsid w:val="4FE0D21C"/>
    <w:rsid w:val="4FF898B8"/>
    <w:rsid w:val="50690525"/>
    <w:rsid w:val="50E43C4F"/>
    <w:rsid w:val="512BF5C5"/>
    <w:rsid w:val="5140C709"/>
    <w:rsid w:val="515DB8A4"/>
    <w:rsid w:val="515E4584"/>
    <w:rsid w:val="51706A6C"/>
    <w:rsid w:val="517A2DD8"/>
    <w:rsid w:val="51EC2249"/>
    <w:rsid w:val="51FFC72D"/>
    <w:rsid w:val="52C28EFA"/>
    <w:rsid w:val="52EB6AC4"/>
    <w:rsid w:val="530599D8"/>
    <w:rsid w:val="534AD5A4"/>
    <w:rsid w:val="53C5F92D"/>
    <w:rsid w:val="541B786A"/>
    <w:rsid w:val="54318431"/>
    <w:rsid w:val="5492C9B0"/>
    <w:rsid w:val="54B7EC33"/>
    <w:rsid w:val="54F44200"/>
    <w:rsid w:val="5506B65F"/>
    <w:rsid w:val="5551325C"/>
    <w:rsid w:val="5562294F"/>
    <w:rsid w:val="556603A0"/>
    <w:rsid w:val="55DD7D1F"/>
    <w:rsid w:val="560081A4"/>
    <w:rsid w:val="56149DCE"/>
    <w:rsid w:val="5629924D"/>
    <w:rsid w:val="56B61F77"/>
    <w:rsid w:val="56CBB06C"/>
    <w:rsid w:val="5723968C"/>
    <w:rsid w:val="573FDA84"/>
    <w:rsid w:val="57FB8B41"/>
    <w:rsid w:val="58C1B93A"/>
    <w:rsid w:val="5931B56D"/>
    <w:rsid w:val="599DDF57"/>
    <w:rsid w:val="59BAA631"/>
    <w:rsid w:val="59C5236D"/>
    <w:rsid w:val="59D0B1F8"/>
    <w:rsid w:val="59E6BB84"/>
    <w:rsid w:val="59F028B1"/>
    <w:rsid w:val="59F171B7"/>
    <w:rsid w:val="5A93D569"/>
    <w:rsid w:val="5AAD8816"/>
    <w:rsid w:val="5AC39572"/>
    <w:rsid w:val="5B4F5355"/>
    <w:rsid w:val="5BB76D95"/>
    <w:rsid w:val="5C31BECB"/>
    <w:rsid w:val="5C658BF6"/>
    <w:rsid w:val="5C6ADE33"/>
    <w:rsid w:val="5C8572E9"/>
    <w:rsid w:val="5C97E748"/>
    <w:rsid w:val="5C9A76FE"/>
    <w:rsid w:val="5CC3348D"/>
    <w:rsid w:val="5CC92DC0"/>
    <w:rsid w:val="5CF9536B"/>
    <w:rsid w:val="5D148033"/>
    <w:rsid w:val="5D5627BB"/>
    <w:rsid w:val="5D914479"/>
    <w:rsid w:val="5DCDA13A"/>
    <w:rsid w:val="5E27696D"/>
    <w:rsid w:val="5E2C946C"/>
    <w:rsid w:val="5E910CAC"/>
    <w:rsid w:val="5E9D0B71"/>
    <w:rsid w:val="5EBC11F0"/>
    <w:rsid w:val="5F03011D"/>
    <w:rsid w:val="5F14F915"/>
    <w:rsid w:val="5FA44FF5"/>
    <w:rsid w:val="5FB546E8"/>
    <w:rsid w:val="60014051"/>
    <w:rsid w:val="600AE717"/>
    <w:rsid w:val="6062C339"/>
    <w:rsid w:val="60A36F9D"/>
    <w:rsid w:val="60BFB395"/>
    <w:rsid w:val="60D0AA88"/>
    <w:rsid w:val="611CA3F1"/>
    <w:rsid w:val="6136FA43"/>
    <w:rsid w:val="614BA449"/>
    <w:rsid w:val="614BFE58"/>
    <w:rsid w:val="61831F07"/>
    <w:rsid w:val="619B1874"/>
    <w:rsid w:val="61AB572C"/>
    <w:rsid w:val="61F23A2C"/>
    <w:rsid w:val="6269CA70"/>
    <w:rsid w:val="627E9BB4"/>
    <w:rsid w:val="62B2D784"/>
    <w:rsid w:val="630A75A3"/>
    <w:rsid w:val="635CF5EB"/>
    <w:rsid w:val="63B1C5F0"/>
    <w:rsid w:val="63CEEA5C"/>
    <w:rsid w:val="63FE7794"/>
    <w:rsid w:val="648D2ACF"/>
    <w:rsid w:val="64CD2990"/>
    <w:rsid w:val="64E44C87"/>
    <w:rsid w:val="655BDCCB"/>
    <w:rsid w:val="65842A20"/>
    <w:rsid w:val="658A938D"/>
    <w:rsid w:val="65D2C96A"/>
    <w:rsid w:val="66220AC4"/>
    <w:rsid w:val="66437826"/>
    <w:rsid w:val="6661D6B4"/>
    <w:rsid w:val="668F4F08"/>
    <w:rsid w:val="66AB7C3B"/>
    <w:rsid w:val="66EE2177"/>
    <w:rsid w:val="67061AE4"/>
    <w:rsid w:val="672574F7"/>
    <w:rsid w:val="6742C061"/>
    <w:rsid w:val="674A84F3"/>
    <w:rsid w:val="677CD4B2"/>
    <w:rsid w:val="6783EBC2"/>
    <w:rsid w:val="680BED8F"/>
    <w:rsid w:val="68CC4CE4"/>
    <w:rsid w:val="68DA9F8B"/>
    <w:rsid w:val="68F4CE9F"/>
    <w:rsid w:val="696B3ED7"/>
    <w:rsid w:val="69816163"/>
    <w:rsid w:val="69B2DC41"/>
    <w:rsid w:val="69E633B2"/>
    <w:rsid w:val="6A0D0A16"/>
    <w:rsid w:val="6A9E7FD8"/>
    <w:rsid w:val="6AF87ADC"/>
    <w:rsid w:val="6AFDFFEA"/>
    <w:rsid w:val="6B0E86A3"/>
    <w:rsid w:val="6B6BE739"/>
    <w:rsid w:val="6BE6E0FA"/>
    <w:rsid w:val="6C11F0D6"/>
    <w:rsid w:val="6C4B2669"/>
    <w:rsid w:val="6D0999AD"/>
    <w:rsid w:val="6D49A306"/>
    <w:rsid w:val="6DF50A73"/>
    <w:rsid w:val="6E372816"/>
    <w:rsid w:val="6ECB7724"/>
    <w:rsid w:val="6F3D6B95"/>
    <w:rsid w:val="6F7D3785"/>
    <w:rsid w:val="6F8289C2"/>
    <w:rsid w:val="6FC03636"/>
    <w:rsid w:val="6FFBAC08"/>
    <w:rsid w:val="7045518F"/>
    <w:rsid w:val="70B2BEA6"/>
    <w:rsid w:val="70CCEDBA"/>
    <w:rsid w:val="70CD535C"/>
    <w:rsid w:val="71293A71"/>
    <w:rsid w:val="71A0CAB5"/>
    <w:rsid w:val="71B1F95F"/>
    <w:rsid w:val="7219FD74"/>
    <w:rsid w:val="7274A7B0"/>
    <w:rsid w:val="728F30D3"/>
    <w:rsid w:val="72A434E8"/>
    <w:rsid w:val="72D2EBAA"/>
    <w:rsid w:val="7330B27C"/>
    <w:rsid w:val="7344E01B"/>
    <w:rsid w:val="738FFFBD"/>
    <w:rsid w:val="739B0263"/>
    <w:rsid w:val="73E85617"/>
    <w:rsid w:val="7446794E"/>
    <w:rsid w:val="7463A9E7"/>
    <w:rsid w:val="7492DD10"/>
    <w:rsid w:val="74B05B8B"/>
    <w:rsid w:val="74C28073"/>
    <w:rsid w:val="74CC43DF"/>
    <w:rsid w:val="7566BA0B"/>
    <w:rsid w:val="7586088B"/>
    <w:rsid w:val="75B10337"/>
    <w:rsid w:val="7614A501"/>
    <w:rsid w:val="76233FA9"/>
    <w:rsid w:val="763D4DFA"/>
    <w:rsid w:val="76B67040"/>
    <w:rsid w:val="76DA6872"/>
    <w:rsid w:val="77556233"/>
    <w:rsid w:val="776D8E71"/>
    <w:rsid w:val="77839A38"/>
    <w:rsid w:val="785BE8FC"/>
    <w:rsid w:val="78781AE6"/>
    <w:rsid w:val="79023B95"/>
    <w:rsid w:val="790262D3"/>
    <w:rsid w:val="795A48F3"/>
    <w:rsid w:val="79A6FA97"/>
    <w:rsid w:val="7A08357E"/>
    <w:rsid w:val="7A1DC673"/>
    <w:rsid w:val="7A3297B7"/>
    <w:rsid w:val="7B841FE7"/>
    <w:rsid w:val="7BAF5701"/>
    <w:rsid w:val="7BB3D2C8"/>
    <w:rsid w:val="7C0C148C"/>
    <w:rsid w:val="7C177141"/>
    <w:rsid w:val="7C4C5B4E"/>
    <w:rsid w:val="7C83CB74"/>
    <w:rsid w:val="7CFD47C9"/>
    <w:rsid w:val="7DC89181"/>
    <w:rsid w:val="7DE328E9"/>
    <w:rsid w:val="7DFDB20C"/>
    <w:rsid w:val="7E15AB79"/>
    <w:rsid w:val="7E876D19"/>
    <w:rsid w:val="7EA1695C"/>
    <w:rsid w:val="7ED1B645"/>
    <w:rsid w:val="7F05E19C"/>
    <w:rsid w:val="7F09839C"/>
    <w:rsid w:val="7F299C65"/>
    <w:rsid w:val="7F48A2E4"/>
    <w:rsid w:val="7FB7A1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B1D5FC4E-ACF1-A540-A4A0-78B9F9F2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vic.gov.au/brand-victoria-using-our-logo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vic.gov.au/brand-victoria-fonts"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1D1A-8A2D-4175-9544-7428507D2C2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2.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4.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3375</Words>
  <Characters>19238</Characters>
  <Application>Microsoft Office Word</Application>
  <DocSecurity>0</DocSecurity>
  <Lines>160</Lines>
  <Paragraphs>45</Paragraphs>
  <ScaleCrop>false</ScaleCrop>
  <Company>Griffith University</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oshimitsu Ota</cp:lastModifiedBy>
  <cp:revision>218</cp:revision>
  <dcterms:created xsi:type="dcterms:W3CDTF">2022-08-21T02:40:00Z</dcterms:created>
  <dcterms:modified xsi:type="dcterms:W3CDTF">2022-08-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